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CD84" w14:textId="77777777" w:rsidR="007873EB" w:rsidRDefault="007873EB" w:rsidP="007873EB">
      <w:pPr>
        <w:pStyle w:val="Heading1"/>
      </w:pPr>
      <w:r>
        <w:t>183. Module Introduction</w:t>
      </w:r>
    </w:p>
    <w:p w14:paraId="1FB3FD1F" w14:textId="77777777" w:rsidR="007873EB" w:rsidRPr="00B9612A" w:rsidRDefault="007873EB" w:rsidP="00B9612A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B9612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Single Page Application (SPA)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submit </w:t>
      </w:r>
      <w:proofErr w:type="spellStart"/>
      <w:r w:rsidR="00486EE3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486EE3">
        <w:rPr>
          <w:rFonts w:ascii="Times New Roman" w:hAnsi="Times New Roman" w:cs="Times New Roman"/>
          <w:sz w:val="26"/>
          <w:szCs w:val="26"/>
        </w:rPr>
        <w:t xml:space="preserve"> </w:t>
      </w:r>
      <w:r w:rsidRPr="00B9612A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qua Angular.</w:t>
      </w:r>
    </w:p>
    <w:p w14:paraId="570262A1" w14:textId="77777777" w:rsidR="007873EB" w:rsidRPr="00B9612A" w:rsidRDefault="007873EB" w:rsidP="00B9612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B9612A">
        <w:rPr>
          <w:rFonts w:ascii="Times New Roman" w:hAnsi="Times New Roman" w:cs="Times New Roman"/>
          <w:sz w:val="26"/>
          <w:szCs w:val="26"/>
        </w:rPr>
        <w:t xml:space="preserve">Angular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validate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. Angular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Form (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red borders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invalid…).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tool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118EA890" w14:textId="77777777" w:rsidR="00E3481C" w:rsidRDefault="00E3481C" w:rsidP="00E3481C">
      <w:pPr>
        <w:pStyle w:val="Heading1"/>
      </w:pPr>
      <w:r>
        <w:t xml:space="preserve">184. Why do we Need </w:t>
      </w:r>
      <w:proofErr w:type="spellStart"/>
      <w:r>
        <w:t>Angular’s</w:t>
      </w:r>
      <w:proofErr w:type="spellEnd"/>
      <w:r>
        <w:t xml:space="preserve"> Help?</w:t>
      </w:r>
    </w:p>
    <w:p w14:paraId="28E54945" w14:textId="77777777" w:rsidR="00E3481C" w:rsidRPr="00B9612A" w:rsidRDefault="00E3481C" w:rsidP="00B9612A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: Angular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>?</w:t>
      </w:r>
    </w:p>
    <w:p w14:paraId="7F38B54D" w14:textId="77777777" w:rsidR="00E3481C" w:rsidRPr="00B9612A" w:rsidRDefault="00E3481C" w:rsidP="00B9612A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B961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. Angular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input,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check valid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>…</w:t>
      </w:r>
    </w:p>
    <w:p w14:paraId="3D9057FD" w14:textId="77777777" w:rsidR="00E3481C" w:rsidRPr="00B9612A" w:rsidRDefault="00B9612A" w:rsidP="00B9612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B9612A">
        <w:rPr>
          <w:rFonts w:ascii="Times New Roman" w:hAnsi="Times New Roman" w:cs="Times New Roman"/>
          <w:sz w:val="26"/>
          <w:szCs w:val="26"/>
        </w:rPr>
        <w:t>Angular</w:t>
      </w:r>
      <w:r w:rsidR="00E3481C"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java script Obj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E3481C" w:rsidRPr="00B9612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3481C" w:rsidRPr="00B9612A">
        <w:rPr>
          <w:rFonts w:ascii="Times New Roman" w:hAnsi="Times New Roman" w:cs="Times New Roman"/>
          <w:sz w:val="26"/>
          <w:szCs w:val="26"/>
        </w:rPr>
        <w:t>.</w:t>
      </w:r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Obj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96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2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key Value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key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obj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diển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423A9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423A91">
        <w:rPr>
          <w:rFonts w:ascii="Times New Roman" w:hAnsi="Times New Roman" w:cs="Times New Roman"/>
          <w:sz w:val="26"/>
          <w:szCs w:val="26"/>
        </w:rPr>
        <w:t>.</w:t>
      </w:r>
    </w:p>
    <w:p w14:paraId="658C590D" w14:textId="77777777" w:rsidR="00B9612A" w:rsidRPr="00B9612A" w:rsidRDefault="00B9612A" w:rsidP="00B9612A">
      <w:pPr>
        <w:ind w:left="2268"/>
        <w:rPr>
          <w:rFonts w:ascii="Arial" w:hAnsi="Arial" w:cs="Arial"/>
          <w:color w:val="BF8F00" w:themeColor="accent4" w:themeShade="BF"/>
        </w:rPr>
      </w:pPr>
      <w:r w:rsidRPr="00B9612A">
        <w:rPr>
          <w:rFonts w:ascii="Arial" w:hAnsi="Arial" w:cs="Arial"/>
          <w:color w:val="BF8F00" w:themeColor="accent4" w:themeShade="BF"/>
        </w:rPr>
        <w:t>{</w:t>
      </w:r>
    </w:p>
    <w:p w14:paraId="54414740" w14:textId="77777777" w:rsidR="00B9612A" w:rsidRPr="00B9612A" w:rsidRDefault="00B9612A" w:rsidP="00B9612A">
      <w:pPr>
        <w:ind w:left="2268"/>
        <w:rPr>
          <w:rFonts w:ascii="Arial" w:hAnsi="Arial" w:cs="Arial"/>
          <w:color w:val="BF8F00" w:themeColor="accent4" w:themeShade="BF"/>
        </w:rPr>
      </w:pPr>
      <w:r w:rsidRPr="00B9612A">
        <w:rPr>
          <w:rFonts w:ascii="Arial" w:hAnsi="Arial" w:cs="Arial"/>
          <w:color w:val="BF8F00" w:themeColor="accent4" w:themeShade="BF"/>
        </w:rPr>
        <w:tab/>
        <w:t>Value: {</w:t>
      </w:r>
    </w:p>
    <w:p w14:paraId="675741EE" w14:textId="77777777" w:rsidR="00B9612A" w:rsidRPr="00B9612A" w:rsidRDefault="00B9612A" w:rsidP="00B9612A">
      <w:pPr>
        <w:ind w:left="2268"/>
        <w:rPr>
          <w:rFonts w:ascii="Arial" w:hAnsi="Arial" w:cs="Arial"/>
          <w:color w:val="BF8F00" w:themeColor="accent4" w:themeShade="BF"/>
        </w:rPr>
      </w:pPr>
      <w:r w:rsidRPr="00B9612A">
        <w:rPr>
          <w:rFonts w:ascii="Arial" w:hAnsi="Arial" w:cs="Arial"/>
          <w:color w:val="BF8F00" w:themeColor="accent4" w:themeShade="BF"/>
        </w:rPr>
        <w:tab/>
      </w:r>
      <w:r w:rsidR="00423A91">
        <w:rPr>
          <w:rFonts w:ascii="Arial" w:hAnsi="Arial" w:cs="Arial"/>
          <w:color w:val="BF8F00" w:themeColor="accent4" w:themeShade="BF"/>
        </w:rPr>
        <w:tab/>
      </w:r>
      <w:r w:rsidRPr="00B9612A">
        <w:rPr>
          <w:rFonts w:ascii="Arial" w:hAnsi="Arial" w:cs="Arial"/>
          <w:color w:val="BF8F00" w:themeColor="accent4" w:themeShade="BF"/>
        </w:rPr>
        <w:t>Name: ‘Nhat’,</w:t>
      </w:r>
    </w:p>
    <w:p w14:paraId="198945F1" w14:textId="77777777" w:rsidR="00B9612A" w:rsidRPr="00B9612A" w:rsidRDefault="00B9612A" w:rsidP="00B9612A">
      <w:pPr>
        <w:ind w:left="2268"/>
        <w:rPr>
          <w:rFonts w:ascii="Arial" w:hAnsi="Arial" w:cs="Arial"/>
          <w:color w:val="BF8F00" w:themeColor="accent4" w:themeShade="BF"/>
        </w:rPr>
      </w:pPr>
      <w:r w:rsidRPr="00B9612A">
        <w:rPr>
          <w:rFonts w:ascii="Arial" w:hAnsi="Arial" w:cs="Arial"/>
          <w:color w:val="BF8F00" w:themeColor="accent4" w:themeShade="BF"/>
        </w:rPr>
        <w:tab/>
      </w:r>
      <w:r w:rsidR="00423A91">
        <w:rPr>
          <w:rFonts w:ascii="Arial" w:hAnsi="Arial" w:cs="Arial"/>
          <w:color w:val="BF8F00" w:themeColor="accent4" w:themeShade="BF"/>
        </w:rPr>
        <w:tab/>
      </w:r>
      <w:r w:rsidRPr="00B9612A">
        <w:rPr>
          <w:rFonts w:ascii="Arial" w:hAnsi="Arial" w:cs="Arial"/>
          <w:color w:val="BF8F00" w:themeColor="accent4" w:themeShade="BF"/>
        </w:rPr>
        <w:t>Email: ‘123@gmail.com’</w:t>
      </w:r>
    </w:p>
    <w:p w14:paraId="424CF968" w14:textId="77777777" w:rsidR="00B9612A" w:rsidRPr="00B9612A" w:rsidRDefault="00B9612A" w:rsidP="00423A91">
      <w:pPr>
        <w:ind w:left="2268" w:firstLine="612"/>
        <w:rPr>
          <w:rFonts w:ascii="Arial" w:hAnsi="Arial" w:cs="Arial"/>
          <w:color w:val="BF8F00" w:themeColor="accent4" w:themeShade="BF"/>
        </w:rPr>
      </w:pPr>
      <w:r w:rsidRPr="00B9612A">
        <w:rPr>
          <w:rFonts w:ascii="Arial" w:hAnsi="Arial" w:cs="Arial"/>
          <w:color w:val="BF8F00" w:themeColor="accent4" w:themeShade="BF"/>
        </w:rPr>
        <w:t>}</w:t>
      </w:r>
      <w:r w:rsidR="00423A91">
        <w:rPr>
          <w:rFonts w:ascii="Arial" w:hAnsi="Arial" w:cs="Arial"/>
          <w:color w:val="BF8F00" w:themeColor="accent4" w:themeShade="BF"/>
        </w:rPr>
        <w:t>,</w:t>
      </w:r>
    </w:p>
    <w:p w14:paraId="1E08CFDE" w14:textId="77777777" w:rsidR="00B9612A" w:rsidRDefault="00B9612A" w:rsidP="00423A91">
      <w:pPr>
        <w:ind w:left="2268" w:firstLine="612"/>
        <w:rPr>
          <w:rFonts w:ascii="Arial" w:hAnsi="Arial" w:cs="Arial"/>
          <w:color w:val="BF8F00" w:themeColor="accent4" w:themeShade="BF"/>
        </w:rPr>
      </w:pPr>
      <w:r w:rsidRPr="00B9612A">
        <w:rPr>
          <w:rFonts w:ascii="Arial" w:hAnsi="Arial" w:cs="Arial"/>
          <w:color w:val="BF8F00" w:themeColor="accent4" w:themeShade="BF"/>
        </w:rPr>
        <w:t>Valid: true</w:t>
      </w:r>
      <w:r w:rsidR="00423A91">
        <w:rPr>
          <w:rFonts w:ascii="Arial" w:hAnsi="Arial" w:cs="Arial"/>
          <w:color w:val="BF8F00" w:themeColor="accent4" w:themeShade="BF"/>
        </w:rPr>
        <w:t>,</w:t>
      </w:r>
    </w:p>
    <w:p w14:paraId="531B3D42" w14:textId="77777777" w:rsidR="00423A91" w:rsidRPr="00B9612A" w:rsidRDefault="00423A91" w:rsidP="00423A91">
      <w:pPr>
        <w:ind w:left="2268" w:firstLine="612"/>
        <w:rPr>
          <w:rFonts w:ascii="Arial" w:hAnsi="Arial" w:cs="Arial"/>
          <w:color w:val="BF8F00" w:themeColor="accent4" w:themeShade="BF"/>
        </w:rPr>
      </w:pPr>
      <w:r>
        <w:rPr>
          <w:rFonts w:ascii="Arial" w:hAnsi="Arial" w:cs="Arial"/>
          <w:color w:val="BF8F00" w:themeColor="accent4" w:themeShade="BF"/>
        </w:rPr>
        <w:t>…</w:t>
      </w:r>
    </w:p>
    <w:p w14:paraId="5709DD00" w14:textId="77777777" w:rsidR="00B9612A" w:rsidRDefault="00B9612A" w:rsidP="00B9612A">
      <w:pPr>
        <w:ind w:left="2268"/>
        <w:rPr>
          <w:rFonts w:ascii="Arial" w:hAnsi="Arial" w:cs="Arial"/>
          <w:color w:val="BF8F00" w:themeColor="accent4" w:themeShade="BF"/>
        </w:rPr>
      </w:pPr>
      <w:r w:rsidRPr="00B9612A">
        <w:rPr>
          <w:rFonts w:ascii="Arial" w:hAnsi="Arial" w:cs="Arial"/>
          <w:color w:val="BF8F00" w:themeColor="accent4" w:themeShade="BF"/>
        </w:rPr>
        <w:t>}</w:t>
      </w:r>
    </w:p>
    <w:p w14:paraId="3070228A" w14:textId="77777777" w:rsidR="00B9612A" w:rsidRDefault="00B9612A" w:rsidP="00B9612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</w:p>
    <w:p w14:paraId="58E9E44B" w14:textId="77777777" w:rsidR="00B9612A" w:rsidRPr="00B9612A" w:rsidRDefault="00B9612A" w:rsidP="00B9612A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>185. Template-Driven (TD) vs Reactive Approach</w:t>
      </w:r>
    </w:p>
    <w:p w14:paraId="1FE7FB1F" w14:textId="77777777" w:rsidR="00E3481C" w:rsidRPr="00184137" w:rsidRDefault="00184137" w:rsidP="00A932EE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1841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rằ</w:t>
      </w:r>
      <w:r w:rsidRPr="0018413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>,</w:t>
      </w:r>
      <w:r w:rsidR="00B9612A" w:rsidRPr="00184137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2A" w:rsidRPr="0018413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9612A" w:rsidRPr="00184137">
        <w:rPr>
          <w:rFonts w:ascii="Times New Roman" w:hAnsi="Times New Roman" w:cs="Times New Roman"/>
          <w:sz w:val="26"/>
          <w:szCs w:val="26"/>
        </w:rPr>
        <w:t xml:space="preserve"> Form</w:t>
      </w:r>
      <w:r w:rsidRPr="00184137">
        <w:rPr>
          <w:rFonts w:ascii="Times New Roman" w:hAnsi="Times New Roman" w:cs="Times New Roman"/>
          <w:sz w:val="26"/>
          <w:szCs w:val="26"/>
        </w:rPr>
        <w:t>:</w:t>
      </w:r>
    </w:p>
    <w:p w14:paraId="2199A0FE" w14:textId="77777777" w:rsidR="00184137" w:rsidRPr="00184137" w:rsidRDefault="00184137" w:rsidP="001841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84137">
        <w:rPr>
          <w:rFonts w:ascii="Times New Roman" w:hAnsi="Times New Roman" w:cs="Times New Roman"/>
          <w:b/>
          <w:sz w:val="26"/>
          <w:szCs w:val="26"/>
        </w:rPr>
        <w:lastRenderedPageBreak/>
        <w:t>Template-Driven:</w:t>
      </w:r>
      <w:r w:rsidRPr="00184137">
        <w:rPr>
          <w:rFonts w:ascii="Times New Roman" w:hAnsi="Times New Roman" w:cs="Times New Roman"/>
          <w:sz w:val="26"/>
          <w:szCs w:val="26"/>
        </w:rPr>
        <w:t xml:space="preserve"> Angular infers the Form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Objet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form the DOM –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set up Form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HTML Code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Form.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1DC1E3C0" w14:textId="77777777" w:rsidR="00184137" w:rsidRDefault="00184137" w:rsidP="001841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84137">
        <w:rPr>
          <w:rFonts w:ascii="Times New Roman" w:hAnsi="Times New Roman" w:cs="Times New Roman"/>
          <w:b/>
          <w:sz w:val="26"/>
          <w:szCs w:val="26"/>
        </w:rPr>
        <w:t>Reactive:</w:t>
      </w:r>
      <w:r w:rsidRPr="00184137">
        <w:rPr>
          <w:rFonts w:ascii="Times New Roman" w:hAnsi="Times New Roman" w:cs="Times New Roman"/>
          <w:sz w:val="26"/>
          <w:szCs w:val="26"/>
        </w:rPr>
        <w:t xml:space="preserve"> Form is created programmatically ad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synchoronized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with the DOM –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TypeScript code.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13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84137">
        <w:rPr>
          <w:rFonts w:ascii="Times New Roman" w:hAnsi="Times New Roman" w:cs="Times New Roman"/>
          <w:sz w:val="26"/>
          <w:szCs w:val="26"/>
        </w:rPr>
        <w:t>.</w:t>
      </w:r>
    </w:p>
    <w:p w14:paraId="324B0E6C" w14:textId="77777777" w:rsidR="00E81E08" w:rsidRDefault="00A932EE" w:rsidP="00A932EE">
      <w:pPr>
        <w:pStyle w:val="Heading1"/>
      </w:pPr>
      <w:r>
        <w:t>186. An Example Form</w:t>
      </w:r>
      <w:r w:rsidR="000A783C">
        <w:t xml:space="preserve"> _ Template-Driven</w:t>
      </w:r>
      <w:r>
        <w:t xml:space="preserve"> (</w:t>
      </w:r>
      <w:proofErr w:type="spellStart"/>
      <w:r>
        <w:t>Có</w:t>
      </w:r>
      <w:proofErr w:type="spellEnd"/>
      <w:r>
        <w:t xml:space="preserve"> code demo)</w:t>
      </w:r>
    </w:p>
    <w:p w14:paraId="04751EA1" w14:textId="77777777" w:rsidR="005D5E19" w:rsidRDefault="00A932EE" w:rsidP="00A932EE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A932E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Angular App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submit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HTML &lt;form&gt;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attr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“action”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E1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D5E19">
        <w:rPr>
          <w:rFonts w:ascii="Times New Roman" w:hAnsi="Times New Roman" w:cs="Times New Roman"/>
          <w:sz w:val="26"/>
          <w:szCs w:val="26"/>
        </w:rPr>
        <w:t xml:space="preserve"> METHOD.</w:t>
      </w:r>
    </w:p>
    <w:p w14:paraId="1C24AE5A" w14:textId="77777777" w:rsidR="00A932EE" w:rsidRPr="00A932EE" w:rsidRDefault="00A932EE" w:rsidP="00A932EE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Submit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ở Form (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submit (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code demo)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web (do form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gữi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2EE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Pr="00A932EE">
        <w:rPr>
          <w:rFonts w:ascii="Times New Roman" w:hAnsi="Times New Roman" w:cs="Times New Roman"/>
          <w:sz w:val="26"/>
          <w:szCs w:val="26"/>
        </w:rPr>
        <w:t xml:space="preserve"> request).</w:t>
      </w:r>
    </w:p>
    <w:p w14:paraId="46417E73" w14:textId="77777777" w:rsidR="007873EB" w:rsidRDefault="00A932EE" w:rsidP="00A932EE">
      <w:pPr>
        <w:pStyle w:val="Heading1"/>
      </w:pPr>
      <w:r>
        <w:t>187. TD: Creating the Form and Registering the Controls</w:t>
      </w:r>
    </w:p>
    <w:p w14:paraId="599CCDC1" w14:textId="77777777" w:rsidR="007873EB" w:rsidRPr="002A5D24" w:rsidRDefault="005D5E19" w:rsidP="002A5D24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2A5D24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Obj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(Theo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Template Driven).</w:t>
      </w:r>
    </w:p>
    <w:p w14:paraId="6F8E45FE" w14:textId="77777777" w:rsidR="005D5E19" w:rsidRPr="002A5D24" w:rsidRDefault="005D5E19" w:rsidP="002A5D24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App Module,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FormsModule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import. Module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Form.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Driven Template.</w:t>
      </w:r>
    </w:p>
    <w:p w14:paraId="40201C28" w14:textId="77777777" w:rsidR="00F618DC" w:rsidRPr="002A5D24" w:rsidRDefault="005D5E19" w:rsidP="002A5D24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: Khi angular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Component</w:t>
      </w:r>
      <w:r w:rsidR="00F618DC" w:rsidRPr="002A5D2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 xml:space="preserve"> selector) 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 xml:space="preserve"> ra Object 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8DC" w:rsidRPr="002A5D2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618DC" w:rsidRPr="002A5D24">
        <w:rPr>
          <w:rFonts w:ascii="Times New Roman" w:hAnsi="Times New Roman" w:cs="Times New Roman"/>
          <w:sz w:val="26"/>
          <w:szCs w:val="26"/>
        </w:rPr>
        <w:t>.</w:t>
      </w:r>
    </w:p>
    <w:p w14:paraId="2AE5002D" w14:textId="77777777" w:rsidR="005D5E19" w:rsidRPr="002A5D24" w:rsidRDefault="00F618DC" w:rsidP="002A5D24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A5D2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 Angular</w:t>
      </w:r>
      <w:proofErr w:type="gram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Form.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angular.</w:t>
      </w:r>
    </w:p>
    <w:p w14:paraId="2E44896D" w14:textId="77777777" w:rsidR="00F618DC" w:rsidRPr="002A5D24" w:rsidRDefault="00F618DC" w:rsidP="002A5D24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input controller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Form:</w:t>
      </w:r>
    </w:p>
    <w:p w14:paraId="1658F497" w14:textId="77777777" w:rsidR="00F618DC" w:rsidRPr="002A5D24" w:rsidRDefault="00F618DC" w:rsidP="002A5D24">
      <w:pPr>
        <w:pStyle w:val="ListParagraph"/>
        <w:numPr>
          <w:ilvl w:val="0"/>
          <w:numId w:val="2"/>
        </w:num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ngModel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input.</w:t>
      </w:r>
    </w:p>
    <w:p w14:paraId="6DABFE19" w14:textId="77777777" w:rsidR="00F618DC" w:rsidRPr="002A5D24" w:rsidRDefault="00F618DC" w:rsidP="002A5D24">
      <w:pPr>
        <w:pStyle w:val="ListParagraph"/>
        <w:numPr>
          <w:ilvl w:val="0"/>
          <w:numId w:val="2"/>
        </w:num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attr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“name”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name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5D2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A5D24">
        <w:rPr>
          <w:rFonts w:ascii="Times New Roman" w:hAnsi="Times New Roman" w:cs="Times New Roman"/>
          <w:sz w:val="26"/>
          <w:szCs w:val="26"/>
        </w:rPr>
        <w:t xml:space="preserve"> input.</w:t>
      </w:r>
    </w:p>
    <w:p w14:paraId="7A3FFC97" w14:textId="77777777" w:rsidR="002A5D24" w:rsidRDefault="002A5D24" w:rsidP="002A5D24">
      <w:pPr>
        <w:pStyle w:val="Heading1"/>
      </w:pPr>
      <w:r>
        <w:t>188. TD: Submitting and Using the Form</w:t>
      </w:r>
    </w:p>
    <w:p w14:paraId="03CA2246" w14:textId="77777777" w:rsidR="002A5D24" w:rsidRPr="00CF79C8" w:rsidRDefault="002A5D24" w:rsidP="00CF79C8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CF79C8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“Submit”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– hay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qua event Submit.</w:t>
      </w:r>
    </w:p>
    <w:p w14:paraId="7C917CD1" w14:textId="77777777" w:rsidR="002A5D24" w:rsidRPr="00CF79C8" w:rsidRDefault="002A5D24" w:rsidP="00CF79C8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CF79C8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Submit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bind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event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Form (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submit)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directive “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ngSubmit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Submit.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r w:rsidRPr="002C75EF">
        <w:rPr>
          <w:rFonts w:ascii="Times New Roman" w:hAnsi="Times New Roman" w:cs="Times New Roman"/>
          <w:color w:val="FF0000"/>
          <w:sz w:val="26"/>
          <w:szCs w:val="26"/>
        </w:rPr>
        <w:t>&lt;from (</w:t>
      </w:r>
      <w:proofErr w:type="spellStart"/>
      <w:r w:rsidRPr="002C75EF">
        <w:rPr>
          <w:rFonts w:ascii="Times New Roman" w:hAnsi="Times New Roman" w:cs="Times New Roman"/>
          <w:color w:val="FF0000"/>
          <w:sz w:val="26"/>
          <w:szCs w:val="26"/>
        </w:rPr>
        <w:t>ngSubmit</w:t>
      </w:r>
      <w:proofErr w:type="spellEnd"/>
      <w:r w:rsidRPr="002C75EF">
        <w:rPr>
          <w:rFonts w:ascii="Times New Roman" w:hAnsi="Times New Roman" w:cs="Times New Roman"/>
          <w:color w:val="FF0000"/>
          <w:sz w:val="26"/>
          <w:szCs w:val="26"/>
        </w:rPr>
        <w:t>)</w:t>
      </w:r>
      <w:proofErr w:type="gramStart"/>
      <w:r w:rsidRPr="002C75EF">
        <w:rPr>
          <w:rFonts w:ascii="Times New Roman" w:hAnsi="Times New Roman" w:cs="Times New Roman"/>
          <w:color w:val="FF0000"/>
          <w:sz w:val="26"/>
          <w:szCs w:val="26"/>
        </w:rPr>
        <w:t>=”</w:t>
      </w:r>
      <w:proofErr w:type="spellStart"/>
      <w:r w:rsidRPr="002C75EF">
        <w:rPr>
          <w:rFonts w:ascii="Times New Roman" w:hAnsi="Times New Roman" w:cs="Times New Roman"/>
          <w:color w:val="FF0000"/>
          <w:sz w:val="26"/>
          <w:szCs w:val="26"/>
        </w:rPr>
        <w:t>onSubmit</w:t>
      </w:r>
      <w:proofErr w:type="spellEnd"/>
      <w:proofErr w:type="gramEnd"/>
      <w:r w:rsidRPr="002C75EF">
        <w:rPr>
          <w:rFonts w:ascii="Times New Roman" w:hAnsi="Times New Roman" w:cs="Times New Roman"/>
          <w:color w:val="FF0000"/>
          <w:sz w:val="26"/>
          <w:szCs w:val="26"/>
        </w:rPr>
        <w:t xml:space="preserve">()”&gt;.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Submit.</w:t>
      </w:r>
    </w:p>
    <w:p w14:paraId="746E5043" w14:textId="77777777" w:rsidR="002A5D24" w:rsidRDefault="002A5D24" w:rsidP="00CF79C8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79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Obj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form.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#Reference_</w:t>
      </w:r>
      <w:proofErr w:type="gramStart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Tempate 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tại</w:t>
      </w:r>
      <w:proofErr w:type="spellEnd"/>
      <w:proofErr w:type="gram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&lt;Form&gt;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#Local_Ref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ngForm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#Local_Ref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Submit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bind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ngSubmit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9C8" w:rsidRPr="00CF79C8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CF79C8" w:rsidRPr="00CF79C8">
        <w:rPr>
          <w:rFonts w:ascii="Times New Roman" w:hAnsi="Times New Roman" w:cs="Times New Roman"/>
          <w:sz w:val="26"/>
          <w:szCs w:val="26"/>
        </w:rPr>
        <w:t xml:space="preserve"> </w:t>
      </w:r>
      <w:r w:rsidR="00CF79C8" w:rsidRPr="00F272BE">
        <w:rPr>
          <w:rFonts w:ascii="Times New Roman" w:hAnsi="Times New Roman" w:cs="Times New Roman"/>
          <w:color w:val="FF0000"/>
          <w:sz w:val="26"/>
          <w:szCs w:val="26"/>
        </w:rPr>
        <w:t>&lt;from (</w:t>
      </w:r>
      <w:proofErr w:type="spellStart"/>
      <w:r w:rsidR="00CF79C8" w:rsidRPr="00F272BE">
        <w:rPr>
          <w:rFonts w:ascii="Times New Roman" w:hAnsi="Times New Roman" w:cs="Times New Roman"/>
          <w:color w:val="FF0000"/>
          <w:sz w:val="26"/>
          <w:szCs w:val="26"/>
        </w:rPr>
        <w:t>ngSubmit</w:t>
      </w:r>
      <w:proofErr w:type="spellEnd"/>
      <w:r w:rsidR="00CF79C8" w:rsidRPr="00F272BE">
        <w:rPr>
          <w:rFonts w:ascii="Times New Roman" w:hAnsi="Times New Roman" w:cs="Times New Roman"/>
          <w:color w:val="FF0000"/>
          <w:sz w:val="26"/>
          <w:szCs w:val="26"/>
        </w:rPr>
        <w:t>)</w:t>
      </w:r>
      <w:proofErr w:type="gramStart"/>
      <w:r w:rsidR="00CF79C8" w:rsidRPr="00F272BE">
        <w:rPr>
          <w:rFonts w:ascii="Times New Roman" w:hAnsi="Times New Roman" w:cs="Times New Roman"/>
          <w:color w:val="FF0000"/>
          <w:sz w:val="26"/>
          <w:szCs w:val="26"/>
        </w:rPr>
        <w:t>=”</w:t>
      </w:r>
      <w:proofErr w:type="spellStart"/>
      <w:r w:rsidR="00CF79C8" w:rsidRPr="00F272BE">
        <w:rPr>
          <w:rFonts w:ascii="Times New Roman" w:hAnsi="Times New Roman" w:cs="Times New Roman"/>
          <w:color w:val="FF0000"/>
          <w:sz w:val="26"/>
          <w:szCs w:val="26"/>
        </w:rPr>
        <w:t>onSubmit</w:t>
      </w:r>
      <w:proofErr w:type="spellEnd"/>
      <w:proofErr w:type="gramEnd"/>
      <w:r w:rsidR="00CF79C8" w:rsidRPr="00F272BE">
        <w:rPr>
          <w:rFonts w:ascii="Times New Roman" w:hAnsi="Times New Roman" w:cs="Times New Roman"/>
          <w:color w:val="FF0000"/>
          <w:sz w:val="26"/>
          <w:szCs w:val="26"/>
        </w:rPr>
        <w:t>(f)” #f=”ngForm”&gt;</w:t>
      </w:r>
      <w:r w:rsidR="00CF79C8" w:rsidRPr="00CF79C8">
        <w:rPr>
          <w:rFonts w:ascii="Times New Roman" w:hAnsi="Times New Roman" w:cs="Times New Roman"/>
          <w:sz w:val="26"/>
          <w:szCs w:val="26"/>
        </w:rPr>
        <w:t>.</w:t>
      </w:r>
    </w:p>
    <w:p w14:paraId="470A21BC" w14:textId="77777777" w:rsidR="00CF79C8" w:rsidRDefault="00CF79C8" w:rsidP="00CF79C8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bj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bmit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ABD0BD3" w14:textId="77777777" w:rsidR="00CF79C8" w:rsidRPr="00F272BE" w:rsidRDefault="00CF79C8" w:rsidP="00CF79C8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proofErr w:type="gramStart"/>
      <w:r w:rsidRPr="00F272BE">
        <w:rPr>
          <w:rFonts w:ascii="Times New Roman" w:hAnsi="Times New Roman" w:cs="Times New Roman"/>
          <w:color w:val="FF0000"/>
          <w:sz w:val="26"/>
          <w:szCs w:val="26"/>
        </w:rPr>
        <w:t>onSubmit</w:t>
      </w:r>
      <w:proofErr w:type="spellEnd"/>
      <w:r w:rsidRPr="00F272BE"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gramEnd"/>
      <w:r w:rsidRPr="00F272BE">
        <w:rPr>
          <w:rFonts w:ascii="Times New Roman" w:hAnsi="Times New Roman" w:cs="Times New Roman"/>
          <w:color w:val="FF0000"/>
          <w:sz w:val="26"/>
          <w:szCs w:val="26"/>
        </w:rPr>
        <w:t xml:space="preserve">f: </w:t>
      </w:r>
      <w:proofErr w:type="spellStart"/>
      <w:r w:rsidRPr="00F272BE">
        <w:rPr>
          <w:rFonts w:ascii="Times New Roman" w:hAnsi="Times New Roman" w:cs="Times New Roman"/>
          <w:color w:val="FF0000"/>
          <w:sz w:val="26"/>
          <w:szCs w:val="26"/>
        </w:rPr>
        <w:t>ngForm</w:t>
      </w:r>
      <w:proofErr w:type="spellEnd"/>
      <w:r w:rsidRPr="00F272BE">
        <w:rPr>
          <w:rFonts w:ascii="Times New Roman" w:hAnsi="Times New Roman" w:cs="Times New Roman"/>
          <w:color w:val="FF0000"/>
          <w:sz w:val="26"/>
          <w:szCs w:val="26"/>
        </w:rPr>
        <w:t>) {</w:t>
      </w:r>
    </w:p>
    <w:p w14:paraId="717B9862" w14:textId="77777777" w:rsidR="00CF79C8" w:rsidRPr="00F272BE" w:rsidRDefault="00CF79C8" w:rsidP="00CF79C8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F272BE">
        <w:rPr>
          <w:rFonts w:ascii="Times New Roman" w:hAnsi="Times New Roman" w:cs="Times New Roman"/>
          <w:color w:val="FF0000"/>
          <w:sz w:val="26"/>
          <w:szCs w:val="26"/>
        </w:rPr>
        <w:tab/>
        <w:t>console.log(f)</w:t>
      </w:r>
    </w:p>
    <w:p w14:paraId="2D91D5AC" w14:textId="77777777" w:rsidR="00CF79C8" w:rsidRPr="00F272BE" w:rsidRDefault="00CF79C8" w:rsidP="00CF79C8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F272BE">
        <w:rPr>
          <w:rFonts w:ascii="Times New Roman" w:hAnsi="Times New Roman" w:cs="Times New Roman"/>
          <w:color w:val="FF0000"/>
          <w:sz w:val="26"/>
          <w:szCs w:val="26"/>
        </w:rPr>
        <w:t>}</w:t>
      </w:r>
    </w:p>
    <w:p w14:paraId="4EBEFAE1" w14:textId="77777777" w:rsidR="00F55E5F" w:rsidRDefault="00F55E5F" w:rsidP="00F55E5F">
      <w:pPr>
        <w:pStyle w:val="Heading1"/>
      </w:pPr>
      <w:r>
        <w:t>189. TD: Understanding Form State</w:t>
      </w:r>
    </w:p>
    <w:p w14:paraId="0FAB69F3" w14:textId="77777777" w:rsidR="00F55E5F" w:rsidRPr="00491F35" w:rsidRDefault="00F55E5F" w:rsidP="00F55E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91F35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F3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91F3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91F3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F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1F35">
        <w:rPr>
          <w:rFonts w:ascii="Times New Roman" w:hAnsi="Times New Roman" w:cs="Times New Roman"/>
          <w:sz w:val="26"/>
          <w:szCs w:val="26"/>
        </w:rPr>
        <w:t xml:space="preserve"> key </w:t>
      </w:r>
      <w:proofErr w:type="spellStart"/>
      <w:r w:rsidRPr="00491F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1F35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491F3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F3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1F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1F35">
        <w:rPr>
          <w:rFonts w:ascii="Times New Roman" w:hAnsi="Times New Roman" w:cs="Times New Roman"/>
          <w:sz w:val="26"/>
          <w:szCs w:val="26"/>
        </w:rPr>
        <w:t xml:space="preserve"> 1 form:</w:t>
      </w:r>
    </w:p>
    <w:p w14:paraId="3E0C4B72" w14:textId="77777777" w:rsidR="00F55E5F" w:rsidRPr="00491F35" w:rsidRDefault="0022365A" w:rsidP="00F55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F55E5F" w:rsidRPr="00491F35">
        <w:rPr>
          <w:rFonts w:ascii="Times New Roman" w:hAnsi="Times New Roman" w:cs="Times New Roman"/>
          <w:sz w:val="26"/>
          <w:szCs w:val="26"/>
        </w:rPr>
        <w:t xml:space="preserve">alue: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>.</w:t>
      </w:r>
    </w:p>
    <w:p w14:paraId="78B728C8" w14:textId="77777777" w:rsidR="00F55E5F" w:rsidRPr="00491F35" w:rsidRDefault="0022365A" w:rsidP="00F55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r w:rsidR="00F55E5F" w:rsidRPr="00491F35">
        <w:rPr>
          <w:rFonts w:ascii="Times New Roman" w:hAnsi="Times New Roman" w:cs="Times New Roman"/>
          <w:sz w:val="26"/>
          <w:szCs w:val="26"/>
        </w:rPr>
        <w:t>ontrols :</w:t>
      </w:r>
      <w:proofErr w:type="gram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control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25A46EBA" w14:textId="77777777" w:rsidR="00F55E5F" w:rsidRDefault="0022365A" w:rsidP="00F55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F55E5F" w:rsidRPr="00491F35">
        <w:rPr>
          <w:rFonts w:ascii="Times New Roman" w:hAnsi="Times New Roman" w:cs="Times New Roman"/>
          <w:sz w:val="26"/>
          <w:szCs w:val="26"/>
        </w:rPr>
        <w:t xml:space="preserve">irty: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False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5F" w:rsidRPr="00491F3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F55E5F" w:rsidRPr="00491F35">
        <w:rPr>
          <w:rFonts w:ascii="Times New Roman" w:hAnsi="Times New Roman" w:cs="Times New Roman"/>
          <w:sz w:val="26"/>
          <w:szCs w:val="26"/>
        </w:rPr>
        <w:t>.</w:t>
      </w:r>
      <w:r w:rsidR="0099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A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9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A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A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99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A7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9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A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99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A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99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A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99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A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9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A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A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9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A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90A7B">
        <w:rPr>
          <w:rFonts w:ascii="Times New Roman" w:hAnsi="Times New Roman" w:cs="Times New Roman"/>
          <w:sz w:val="26"/>
          <w:szCs w:val="26"/>
        </w:rPr>
        <w:t xml:space="preserve"> True</w:t>
      </w:r>
      <w:r w:rsidR="00424CFB">
        <w:rPr>
          <w:rFonts w:ascii="Times New Roman" w:hAnsi="Times New Roman" w:cs="Times New Roman"/>
          <w:sz w:val="26"/>
          <w:szCs w:val="26"/>
        </w:rPr>
        <w:t>.</w:t>
      </w:r>
    </w:p>
    <w:p w14:paraId="3038A8F7" w14:textId="77777777" w:rsidR="00424CFB" w:rsidRDefault="0022365A" w:rsidP="00F55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424CFB">
        <w:rPr>
          <w:rFonts w:ascii="Times New Roman" w:hAnsi="Times New Roman" w:cs="Times New Roman"/>
          <w:sz w:val="26"/>
          <w:szCs w:val="26"/>
        </w:rPr>
        <w:t xml:space="preserve">nvalid: check </w:t>
      </w:r>
      <w:proofErr w:type="spellStart"/>
      <w:r w:rsidR="00424CF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24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C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24CFB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424C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24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CF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424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CFB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424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CF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24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CF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424CFB">
        <w:rPr>
          <w:rFonts w:ascii="Times New Roman" w:hAnsi="Times New Roman" w:cs="Times New Roman"/>
          <w:sz w:val="26"/>
          <w:szCs w:val="26"/>
        </w:rPr>
        <w:t xml:space="preserve"> add validator </w:t>
      </w:r>
      <w:proofErr w:type="spellStart"/>
      <w:r w:rsidR="00424CF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>.</w:t>
      </w:r>
    </w:p>
    <w:p w14:paraId="08B6EBF1" w14:textId="77777777" w:rsidR="00A83279" w:rsidRDefault="0022365A" w:rsidP="00F55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A83279">
        <w:rPr>
          <w:rFonts w:ascii="Times New Roman" w:hAnsi="Times New Roman" w:cs="Times New Roman"/>
          <w:sz w:val="26"/>
          <w:szCs w:val="26"/>
        </w:rPr>
        <w:t xml:space="preserve">alid: check </w:t>
      </w:r>
      <w:proofErr w:type="spellStart"/>
      <w:r w:rsidR="00A8327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2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A832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27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279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27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27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2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27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27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A832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3279">
        <w:rPr>
          <w:rFonts w:ascii="Times New Roman" w:hAnsi="Times New Roman" w:cs="Times New Roman"/>
          <w:sz w:val="26"/>
          <w:szCs w:val="26"/>
        </w:rPr>
        <w:t>.</w:t>
      </w:r>
    </w:p>
    <w:p w14:paraId="6C8638B7" w14:textId="77777777" w:rsidR="0022365A" w:rsidRPr="00491F35" w:rsidRDefault="0022365A" w:rsidP="00F55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uched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</w:p>
    <w:p w14:paraId="743ABF36" w14:textId="77777777" w:rsidR="00486EE3" w:rsidRPr="00491F35" w:rsidRDefault="00F55E5F" w:rsidP="00486E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91F35">
        <w:rPr>
          <w:rFonts w:ascii="Times New Roman" w:hAnsi="Times New Roman" w:cs="Times New Roman"/>
          <w:sz w:val="26"/>
          <w:szCs w:val="26"/>
        </w:rPr>
        <w:t>…</w:t>
      </w:r>
    </w:p>
    <w:p w14:paraId="0CC668D7" w14:textId="77777777" w:rsidR="00F55E5F" w:rsidRDefault="00486EE3" w:rsidP="00486EE3">
      <w:pPr>
        <w:pStyle w:val="Heading1"/>
      </w:pPr>
      <w:r>
        <w:t>190. TD: Accessing the Form with @ViewChild</w:t>
      </w:r>
    </w:p>
    <w:p w14:paraId="32B0BB13" w14:textId="77777777" w:rsidR="00486EE3" w:rsidRPr="00F272BE" w:rsidRDefault="00F634DA" w:rsidP="00F272BE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F272B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</w:t>
      </w:r>
      <w:r w:rsidR="00491F35" w:rsidRPr="00F272BE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="00491F35" w:rsidRPr="00F272BE">
        <w:rPr>
          <w:rFonts w:ascii="Times New Roman" w:hAnsi="Times New Roman" w:cs="Times New Roman"/>
          <w:sz w:val="26"/>
          <w:szCs w:val="26"/>
        </w:rPr>
        <w:t xml:space="preserve"> ta</w:t>
      </w:r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Objet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(188).</w:t>
      </w:r>
    </w:p>
    <w:p w14:paraId="41059FDE" w14:textId="77777777" w:rsidR="00F634DA" w:rsidRPr="00F272BE" w:rsidRDefault="00F634DA" w:rsidP="00F272BE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form: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A73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17A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7A73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617A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17A73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617A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72BE">
        <w:rPr>
          <w:rFonts w:ascii="Times New Roman" w:hAnsi="Times New Roman" w:cs="Times New Roman"/>
          <w:color w:val="FF0000"/>
          <w:sz w:val="26"/>
          <w:szCs w:val="26"/>
        </w:rPr>
        <w:t xml:space="preserve">@ViewChild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local_referent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>.</w:t>
      </w:r>
    </w:p>
    <w:p w14:paraId="0FD2EAEF" w14:textId="77777777" w:rsidR="00F634DA" w:rsidRPr="00F272BE" w:rsidRDefault="00F634DA" w:rsidP="00F272BE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F272B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code HTML (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f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onSubmit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188):</w:t>
      </w:r>
    </w:p>
    <w:p w14:paraId="298B79CA" w14:textId="77777777" w:rsidR="00F634DA" w:rsidRPr="00F272BE" w:rsidRDefault="00F634DA" w:rsidP="00F272BE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F272BE">
        <w:rPr>
          <w:rFonts w:ascii="Times New Roman" w:hAnsi="Times New Roman" w:cs="Times New Roman"/>
          <w:sz w:val="26"/>
          <w:szCs w:val="26"/>
        </w:rPr>
        <w:tab/>
      </w:r>
      <w:r w:rsidRPr="00F272BE">
        <w:rPr>
          <w:rFonts w:ascii="Times New Roman" w:hAnsi="Times New Roman" w:cs="Times New Roman"/>
          <w:color w:val="FF0000"/>
          <w:sz w:val="26"/>
          <w:szCs w:val="26"/>
        </w:rPr>
        <w:t>&lt;from (</w:t>
      </w:r>
      <w:proofErr w:type="spellStart"/>
      <w:r w:rsidRPr="00F272BE">
        <w:rPr>
          <w:rFonts w:ascii="Times New Roman" w:hAnsi="Times New Roman" w:cs="Times New Roman"/>
          <w:color w:val="FF0000"/>
          <w:sz w:val="26"/>
          <w:szCs w:val="26"/>
        </w:rPr>
        <w:t>ngSubmit</w:t>
      </w:r>
      <w:proofErr w:type="spellEnd"/>
      <w:r w:rsidRPr="00F272BE">
        <w:rPr>
          <w:rFonts w:ascii="Times New Roman" w:hAnsi="Times New Roman" w:cs="Times New Roman"/>
          <w:color w:val="FF0000"/>
          <w:sz w:val="26"/>
          <w:szCs w:val="26"/>
        </w:rPr>
        <w:t>)</w:t>
      </w:r>
      <w:proofErr w:type="gramStart"/>
      <w:r w:rsidRPr="00F272BE">
        <w:rPr>
          <w:rFonts w:ascii="Times New Roman" w:hAnsi="Times New Roman" w:cs="Times New Roman"/>
          <w:color w:val="FF0000"/>
          <w:sz w:val="26"/>
          <w:szCs w:val="26"/>
        </w:rPr>
        <w:t>=”</w:t>
      </w:r>
      <w:proofErr w:type="spellStart"/>
      <w:r w:rsidRPr="00F272BE">
        <w:rPr>
          <w:rFonts w:ascii="Times New Roman" w:hAnsi="Times New Roman" w:cs="Times New Roman"/>
          <w:color w:val="FF0000"/>
          <w:sz w:val="26"/>
          <w:szCs w:val="26"/>
        </w:rPr>
        <w:t>onSubmit</w:t>
      </w:r>
      <w:proofErr w:type="spellEnd"/>
      <w:proofErr w:type="gramEnd"/>
      <w:r w:rsidRPr="00F272BE">
        <w:rPr>
          <w:rFonts w:ascii="Times New Roman" w:hAnsi="Times New Roman" w:cs="Times New Roman"/>
          <w:color w:val="FF0000"/>
          <w:sz w:val="26"/>
          <w:szCs w:val="26"/>
        </w:rPr>
        <w:t>()” #f=”ngForm”&gt;.</w:t>
      </w:r>
    </w:p>
    <w:p w14:paraId="66CBFF3D" w14:textId="77777777" w:rsidR="00F634DA" w:rsidRPr="00F272BE" w:rsidRDefault="00F634DA" w:rsidP="00F272BE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F272BE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Obj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TS</w:t>
      </w:r>
      <w:r w:rsidR="00F272BE" w:rsidRPr="00F272BE">
        <w:rPr>
          <w:rFonts w:ascii="Times New Roman" w:hAnsi="Times New Roman" w:cs="Times New Roman"/>
          <w:sz w:val="26"/>
          <w:szCs w:val="26"/>
        </w:rPr>
        <w:t xml:space="preserve"> code:</w:t>
      </w:r>
    </w:p>
    <w:p w14:paraId="3B0BC497" w14:textId="77777777" w:rsidR="00F272BE" w:rsidRPr="00F272BE" w:rsidRDefault="00F272BE" w:rsidP="00F272BE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F272BE">
        <w:rPr>
          <w:rFonts w:ascii="Times New Roman" w:hAnsi="Times New Roman" w:cs="Times New Roman"/>
          <w:sz w:val="26"/>
          <w:szCs w:val="26"/>
        </w:rPr>
        <w:tab/>
      </w:r>
      <w:r w:rsidRPr="00F272BE">
        <w:rPr>
          <w:rFonts w:ascii="Times New Roman" w:hAnsi="Times New Roman" w:cs="Times New Roman"/>
          <w:color w:val="FF0000"/>
          <w:sz w:val="26"/>
          <w:szCs w:val="26"/>
        </w:rPr>
        <w:t xml:space="preserve">@ViewChild(‘f’) </w:t>
      </w:r>
      <w:proofErr w:type="spellStart"/>
      <w:r w:rsidRPr="00F272BE">
        <w:rPr>
          <w:rFonts w:ascii="Times New Roman" w:hAnsi="Times New Roman" w:cs="Times New Roman"/>
          <w:color w:val="FF0000"/>
          <w:sz w:val="26"/>
          <w:szCs w:val="26"/>
        </w:rPr>
        <w:t>signupForm</w:t>
      </w:r>
      <w:proofErr w:type="spellEnd"/>
      <w:r w:rsidRPr="00F272BE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Pr="00F272BE">
        <w:rPr>
          <w:rFonts w:ascii="Times New Roman" w:hAnsi="Times New Roman" w:cs="Times New Roman"/>
          <w:color w:val="FF0000"/>
          <w:sz w:val="26"/>
          <w:szCs w:val="26"/>
        </w:rPr>
        <w:t>NgForm</w:t>
      </w:r>
      <w:proofErr w:type="spellEnd"/>
    </w:p>
    <w:p w14:paraId="4D81B13E" w14:textId="77777777" w:rsidR="00F272BE" w:rsidRPr="00F272BE" w:rsidRDefault="00F272BE" w:rsidP="00F272BE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F272BE">
        <w:rPr>
          <w:rFonts w:ascii="Times New Roman" w:hAnsi="Times New Roman" w:cs="Times New Roman"/>
          <w:color w:val="FF0000"/>
          <w:sz w:val="26"/>
          <w:szCs w:val="26"/>
        </w:rPr>
        <w:tab/>
      </w:r>
      <w:proofErr w:type="spellStart"/>
      <w:proofErr w:type="gramStart"/>
      <w:r w:rsidRPr="00F272BE">
        <w:rPr>
          <w:rFonts w:ascii="Times New Roman" w:hAnsi="Times New Roman" w:cs="Times New Roman"/>
          <w:color w:val="FF0000"/>
          <w:sz w:val="26"/>
          <w:szCs w:val="26"/>
        </w:rPr>
        <w:t>onSubmit</w:t>
      </w:r>
      <w:proofErr w:type="spellEnd"/>
      <w:r w:rsidRPr="00F272BE"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gramEnd"/>
      <w:r w:rsidRPr="00F272BE">
        <w:rPr>
          <w:rFonts w:ascii="Times New Roman" w:hAnsi="Times New Roman" w:cs="Times New Roman"/>
          <w:color w:val="FF0000"/>
          <w:sz w:val="26"/>
          <w:szCs w:val="26"/>
        </w:rPr>
        <w:t>) {</w:t>
      </w:r>
    </w:p>
    <w:p w14:paraId="03796FF1" w14:textId="77777777" w:rsidR="00F272BE" w:rsidRPr="00F272BE" w:rsidRDefault="00F272BE" w:rsidP="00F272BE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F272B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272BE">
        <w:rPr>
          <w:rFonts w:ascii="Times New Roman" w:hAnsi="Times New Roman" w:cs="Times New Roman"/>
          <w:color w:val="FF0000"/>
          <w:sz w:val="26"/>
          <w:szCs w:val="26"/>
        </w:rPr>
        <w:tab/>
        <w:t>console.log(</w:t>
      </w:r>
      <w:proofErr w:type="spellStart"/>
      <w:proofErr w:type="gramStart"/>
      <w:r w:rsidR="00E45045">
        <w:rPr>
          <w:rFonts w:ascii="Times New Roman" w:hAnsi="Times New Roman" w:cs="Times New Roman"/>
          <w:color w:val="FF0000"/>
          <w:sz w:val="26"/>
          <w:szCs w:val="26"/>
        </w:rPr>
        <w:t>this.</w:t>
      </w:r>
      <w:r w:rsidRPr="00F272BE">
        <w:rPr>
          <w:rFonts w:ascii="Times New Roman" w:hAnsi="Times New Roman" w:cs="Times New Roman"/>
          <w:color w:val="FF0000"/>
          <w:sz w:val="26"/>
          <w:szCs w:val="26"/>
        </w:rPr>
        <w:t>signupForm</w:t>
      </w:r>
      <w:proofErr w:type="spellEnd"/>
      <w:proofErr w:type="gramEnd"/>
      <w:r w:rsidRPr="00F272BE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64C830EA" w14:textId="77777777" w:rsidR="00F272BE" w:rsidRPr="00F272BE" w:rsidRDefault="00F272BE" w:rsidP="00F272BE">
      <w:pPr>
        <w:ind w:left="589"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F272BE">
        <w:rPr>
          <w:rFonts w:ascii="Times New Roman" w:hAnsi="Times New Roman" w:cs="Times New Roman"/>
          <w:color w:val="FF0000"/>
          <w:sz w:val="26"/>
          <w:szCs w:val="26"/>
        </w:rPr>
        <w:t>}</w:t>
      </w:r>
    </w:p>
    <w:p w14:paraId="6F095BF8" w14:textId="77777777" w:rsidR="00F272BE" w:rsidRDefault="00F272BE" w:rsidP="00F272BE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F272B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in ra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Obj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2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72BE">
        <w:rPr>
          <w:rFonts w:ascii="Times New Roman" w:hAnsi="Times New Roman" w:cs="Times New Roman"/>
          <w:sz w:val="26"/>
          <w:szCs w:val="26"/>
        </w:rPr>
        <w:t xml:space="preserve"> 188.</w:t>
      </w:r>
    </w:p>
    <w:p w14:paraId="551A2690" w14:textId="77777777" w:rsidR="00AE6E1F" w:rsidRDefault="00AE6E1F" w:rsidP="00F272BE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@ViewChil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Submit –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submit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188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87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B687F">
        <w:rPr>
          <w:rFonts w:ascii="Times New Roman" w:hAnsi="Times New Roman" w:cs="Times New Roman"/>
          <w:sz w:val="26"/>
          <w:szCs w:val="26"/>
        </w:rPr>
        <w:t xml:space="preserve"> submit.</w:t>
      </w:r>
    </w:p>
    <w:p w14:paraId="67464AAF" w14:textId="77777777" w:rsidR="00BB687F" w:rsidRDefault="00BB687F" w:rsidP="00BB687F">
      <w:pPr>
        <w:pStyle w:val="Heading1"/>
      </w:pPr>
      <w:r>
        <w:t>191. TD: Adding Validation to check User Input</w:t>
      </w:r>
    </w:p>
    <w:p w14:paraId="0EAC1CC1" w14:textId="77777777" w:rsidR="00F55E5F" w:rsidRPr="006B3865" w:rsidRDefault="000F3693" w:rsidP="006B3865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6B3865">
        <w:rPr>
          <w:rFonts w:ascii="Times New Roman" w:hAnsi="Times New Roman" w:cs="Times New Roman"/>
          <w:sz w:val="26"/>
          <w:szCs w:val="26"/>
        </w:rPr>
        <w:t xml:space="preserve">Angular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directive:</w:t>
      </w:r>
    </w:p>
    <w:p w14:paraId="7BD7D148" w14:textId="77777777" w:rsidR="000F3693" w:rsidRPr="006B3865" w:rsidRDefault="00215E21" w:rsidP="006B3865">
      <w:pPr>
        <w:pStyle w:val="ListParagraph"/>
        <w:numPr>
          <w:ilvl w:val="0"/>
          <w:numId w:val="4"/>
        </w:num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0F3693" w:rsidRPr="006B3865">
        <w:rPr>
          <w:rFonts w:ascii="Times New Roman" w:hAnsi="Times New Roman" w:cs="Times New Roman"/>
          <w:sz w:val="26"/>
          <w:szCs w:val="26"/>
        </w:rPr>
        <w:t xml:space="preserve">equired: check input </w:t>
      </w:r>
      <w:proofErr w:type="spellStart"/>
      <w:r w:rsidR="000F3693" w:rsidRPr="006B38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3693" w:rsidRPr="006B3865">
        <w:rPr>
          <w:rFonts w:ascii="Times New Roman" w:hAnsi="Times New Roman" w:cs="Times New Roman"/>
          <w:sz w:val="26"/>
          <w:szCs w:val="26"/>
        </w:rPr>
        <w:t xml:space="preserve"> empty hay </w:t>
      </w:r>
      <w:proofErr w:type="spellStart"/>
      <w:r w:rsidR="000F3693" w:rsidRPr="006B386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693" w:rsidRPr="006B3865">
        <w:rPr>
          <w:rFonts w:ascii="Times New Roman" w:hAnsi="Times New Roman" w:cs="Times New Roman"/>
          <w:sz w:val="26"/>
          <w:szCs w:val="26"/>
        </w:rPr>
        <w:t>.</w:t>
      </w:r>
    </w:p>
    <w:p w14:paraId="2184A7B3" w14:textId="77777777" w:rsidR="000F3693" w:rsidRPr="006B3865" w:rsidRDefault="00215E21" w:rsidP="006B3865">
      <w:pPr>
        <w:pStyle w:val="ListParagraph"/>
        <w:numPr>
          <w:ilvl w:val="0"/>
          <w:numId w:val="4"/>
        </w:num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0F3693" w:rsidRPr="006B3865">
        <w:rPr>
          <w:rFonts w:ascii="Times New Roman" w:hAnsi="Times New Roman" w:cs="Times New Roman"/>
          <w:sz w:val="26"/>
          <w:szCs w:val="26"/>
        </w:rPr>
        <w:t>mail: check valid email</w:t>
      </w:r>
    </w:p>
    <w:p w14:paraId="79225145" w14:textId="77777777" w:rsidR="000F3693" w:rsidRPr="006B3865" w:rsidRDefault="000F3693" w:rsidP="006B3865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6B386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ở key “valid”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Obj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invalid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key “valid”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False.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“valid”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true.</w:t>
      </w:r>
    </w:p>
    <w:p w14:paraId="3494BCB4" w14:textId="77777777" w:rsidR="000F3693" w:rsidRDefault="000F3693" w:rsidP="006B3865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6B386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valid hay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control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valid.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6B3865">
        <w:rPr>
          <w:rFonts w:ascii="Times New Roman" w:hAnsi="Times New Roman" w:cs="Times New Roman"/>
          <w:sz w:val="26"/>
          <w:szCs w:val="26"/>
        </w:rPr>
        <w:t>Obj.controls.email</w:t>
      </w:r>
      <w:proofErr w:type="gramEnd"/>
      <w:r w:rsidRPr="006B3865">
        <w:rPr>
          <w:rFonts w:ascii="Times New Roman" w:hAnsi="Times New Roman" w:cs="Times New Roman"/>
          <w:sz w:val="26"/>
          <w:szCs w:val="26"/>
        </w:rPr>
        <w:t>.valid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8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B3865">
        <w:rPr>
          <w:rFonts w:ascii="Times New Roman" w:hAnsi="Times New Roman" w:cs="Times New Roman"/>
          <w:sz w:val="26"/>
          <w:szCs w:val="26"/>
        </w:rPr>
        <w:t xml:space="preserve"> email</w:t>
      </w:r>
      <w:r w:rsidR="006B3865">
        <w:rPr>
          <w:rFonts w:ascii="Times New Roman" w:hAnsi="Times New Roman" w:cs="Times New Roman"/>
          <w:sz w:val="26"/>
          <w:szCs w:val="26"/>
        </w:rPr>
        <w:t>.</w:t>
      </w:r>
    </w:p>
    <w:p w14:paraId="491809F3" w14:textId="77777777" w:rsidR="00EA5483" w:rsidRDefault="00EA5483" w:rsidP="006B3865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gular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ck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input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(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EA5483">
        <w:rPr>
          <w:rFonts w:ascii="Times New Roman" w:hAnsi="Times New Roman" w:cs="Times New Roman"/>
          <w:color w:val="FF0000"/>
          <w:sz w:val="26"/>
          <w:szCs w:val="26"/>
        </w:rPr>
        <w:t>ng-dirty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EA5483">
        <w:rPr>
          <w:rFonts w:ascii="Times New Roman" w:hAnsi="Times New Roman" w:cs="Times New Roman"/>
          <w:color w:val="FF0000"/>
          <w:sz w:val="26"/>
          <w:szCs w:val="26"/>
        </w:rPr>
        <w:t>, ng-touche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</w:t>
      </w:r>
      <w:r w:rsidRPr="00EA5483">
        <w:rPr>
          <w:rFonts w:ascii="Times New Roman" w:hAnsi="Times New Roman" w:cs="Times New Roman"/>
          <w:color w:val="FF0000"/>
          <w:sz w:val="26"/>
          <w:szCs w:val="26"/>
        </w:rPr>
        <w:t>, ng-vali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, ng-invalid: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5483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</w:t>
      </w:r>
      <w:r w:rsidR="00717909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ng-invalid –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ra red-border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90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717909">
        <w:rPr>
          <w:rFonts w:ascii="Times New Roman" w:hAnsi="Times New Roman" w:cs="Times New Roman"/>
          <w:sz w:val="26"/>
          <w:szCs w:val="26"/>
        </w:rPr>
        <w:t>)</w:t>
      </w:r>
    </w:p>
    <w:p w14:paraId="3A4290D6" w14:textId="77777777" w:rsidR="006B3865" w:rsidRDefault="006B3865" w:rsidP="006B3865">
      <w:pPr>
        <w:pStyle w:val="Heading1"/>
      </w:pPr>
      <w:r>
        <w:t>192. Built-in Validators &amp; Using HTML5 Validation</w:t>
      </w:r>
    </w:p>
    <w:p w14:paraId="26BB2840" w14:textId="77777777" w:rsidR="002C75EF" w:rsidRPr="002C75EF" w:rsidRDefault="002C75EF" w:rsidP="002C75EF">
      <w:pPr>
        <w:pStyle w:val="NormalWeb"/>
        <w:shd w:val="clear" w:color="auto" w:fill="FFFFFF"/>
        <w:spacing w:before="0" w:beforeAutospacing="0" w:after="300" w:afterAutospacing="0"/>
        <w:ind w:firstLine="851"/>
        <w:rPr>
          <w:color w:val="1C1D1F"/>
          <w:sz w:val="26"/>
          <w:szCs w:val="26"/>
        </w:rPr>
      </w:pPr>
      <w:r w:rsidRPr="002C75EF">
        <w:rPr>
          <w:color w:val="1C1D1F"/>
          <w:sz w:val="26"/>
          <w:szCs w:val="26"/>
        </w:rPr>
        <w:t>Which Validators do ship with Angular? </w:t>
      </w:r>
    </w:p>
    <w:p w14:paraId="7503F62A" w14:textId="77777777" w:rsidR="002C75EF" w:rsidRPr="002C75EF" w:rsidRDefault="002C75EF" w:rsidP="002C75EF">
      <w:pPr>
        <w:pStyle w:val="NormalWeb"/>
        <w:shd w:val="clear" w:color="auto" w:fill="FFFFFF"/>
        <w:spacing w:before="0" w:beforeAutospacing="0" w:after="0" w:afterAutospacing="0"/>
        <w:ind w:firstLine="851"/>
        <w:rPr>
          <w:color w:val="1C1D1F"/>
          <w:sz w:val="26"/>
          <w:szCs w:val="26"/>
        </w:rPr>
      </w:pPr>
      <w:r w:rsidRPr="002C75EF">
        <w:rPr>
          <w:color w:val="1C1D1F"/>
          <w:sz w:val="26"/>
          <w:szCs w:val="26"/>
        </w:rPr>
        <w:t>Check out the Validators class: </w:t>
      </w:r>
      <w:hyperlink r:id="rId8" w:tgtFrame="_blank" w:history="1">
        <w:r w:rsidRPr="002C75EF">
          <w:rPr>
            <w:rStyle w:val="Hyperlink"/>
            <w:color w:val="5624D0"/>
            <w:sz w:val="26"/>
            <w:szCs w:val="26"/>
          </w:rPr>
          <w:t>https://angular.io/api/forms/Validators</w:t>
        </w:r>
      </w:hyperlink>
      <w:r w:rsidRPr="002C75EF">
        <w:rPr>
          <w:color w:val="1C1D1F"/>
          <w:sz w:val="26"/>
          <w:szCs w:val="26"/>
        </w:rPr>
        <w:t> - these are all built-in validators, though that are the methods which actually get executed (and which you later can add when using the reactive approach).</w:t>
      </w:r>
    </w:p>
    <w:p w14:paraId="34079E12" w14:textId="77777777" w:rsidR="002C75EF" w:rsidRPr="002C75EF" w:rsidRDefault="002C75EF" w:rsidP="002C75EF">
      <w:pPr>
        <w:pStyle w:val="NormalWeb"/>
        <w:shd w:val="clear" w:color="auto" w:fill="FFFFFF"/>
        <w:spacing w:before="0" w:beforeAutospacing="0" w:after="0" w:afterAutospacing="0"/>
        <w:ind w:firstLine="851"/>
        <w:rPr>
          <w:color w:val="1C1D1F"/>
          <w:sz w:val="26"/>
          <w:szCs w:val="26"/>
        </w:rPr>
      </w:pPr>
      <w:r w:rsidRPr="002C75EF">
        <w:rPr>
          <w:color w:val="1C1D1F"/>
          <w:sz w:val="26"/>
          <w:szCs w:val="26"/>
        </w:rPr>
        <w:lastRenderedPageBreak/>
        <w:t>For the template-driven approach, you need the directives. You can find out their names, by searching for "validator" in the official docs: </w:t>
      </w:r>
      <w:hyperlink r:id="rId9" w:tgtFrame="_blank" w:history="1">
        <w:r w:rsidRPr="002C75EF">
          <w:rPr>
            <w:rStyle w:val="Hyperlink"/>
            <w:color w:val="401B9C"/>
            <w:sz w:val="26"/>
            <w:szCs w:val="26"/>
          </w:rPr>
          <w:t>https://angular.io/api?type=directive</w:t>
        </w:r>
      </w:hyperlink>
      <w:r w:rsidRPr="002C75EF">
        <w:rPr>
          <w:color w:val="1C1D1F"/>
          <w:sz w:val="26"/>
          <w:szCs w:val="26"/>
        </w:rPr>
        <w:t> - everything marked with "D" is a directive and can be added to your template.</w:t>
      </w:r>
    </w:p>
    <w:p w14:paraId="2347F946" w14:textId="77777777" w:rsidR="002C75EF" w:rsidRDefault="002C75EF" w:rsidP="002C75EF">
      <w:pPr>
        <w:pStyle w:val="NormalWeb"/>
        <w:shd w:val="clear" w:color="auto" w:fill="FFFFFF"/>
        <w:spacing w:before="0" w:beforeAutospacing="0" w:after="0" w:afterAutospacing="0"/>
        <w:ind w:firstLine="851"/>
        <w:rPr>
          <w:color w:val="1C1D1F"/>
          <w:sz w:val="26"/>
          <w:szCs w:val="26"/>
        </w:rPr>
      </w:pPr>
      <w:r w:rsidRPr="002C75EF">
        <w:rPr>
          <w:color w:val="1C1D1F"/>
          <w:sz w:val="26"/>
          <w:szCs w:val="26"/>
        </w:rPr>
        <w:t>Additionally, you might also want to enable HTML5 validation (by default, Angular disables it). You can do so by adding the </w:t>
      </w:r>
      <w:proofErr w:type="spellStart"/>
      <w:proofErr w:type="gramStart"/>
      <w:r w:rsidRPr="002C75EF">
        <w:rPr>
          <w:rStyle w:val="HTMLCode"/>
          <w:rFonts w:ascii="Times New Roman" w:hAnsi="Times New Roman" w:cs="Times New Roman"/>
          <w:color w:val="B4690E"/>
          <w:sz w:val="26"/>
          <w:szCs w:val="26"/>
          <w:bdr w:val="single" w:sz="6" w:space="0" w:color="D1D7DC" w:frame="1"/>
          <w:shd w:val="clear" w:color="auto" w:fill="FFFFFF"/>
        </w:rPr>
        <w:t>ngNativeValidate</w:t>
      </w:r>
      <w:proofErr w:type="spellEnd"/>
      <w:r w:rsidRPr="002C75EF">
        <w:rPr>
          <w:color w:val="1C1D1F"/>
          <w:sz w:val="26"/>
          <w:szCs w:val="26"/>
        </w:rPr>
        <w:t>  to</w:t>
      </w:r>
      <w:proofErr w:type="gramEnd"/>
      <w:r w:rsidRPr="002C75EF">
        <w:rPr>
          <w:color w:val="1C1D1F"/>
          <w:sz w:val="26"/>
          <w:szCs w:val="26"/>
        </w:rPr>
        <w:t xml:space="preserve"> a control in your template.</w:t>
      </w:r>
    </w:p>
    <w:p w14:paraId="1B32B904" w14:textId="77777777" w:rsidR="002C75EF" w:rsidRPr="002C75EF" w:rsidRDefault="002C75EF" w:rsidP="002C75EF">
      <w:pPr>
        <w:pStyle w:val="Heading1"/>
        <w:rPr>
          <w:rFonts w:ascii="Times New Roman" w:hAnsi="Times New Roman" w:cs="Times New Roman"/>
          <w:color w:val="1C1D1F"/>
          <w:sz w:val="26"/>
          <w:szCs w:val="26"/>
        </w:rPr>
      </w:pPr>
      <w:r>
        <w:t xml:space="preserve">193. TD: Using the </w:t>
      </w:r>
      <w:r w:rsidRPr="000A4ADC">
        <w:t>Form State</w:t>
      </w:r>
      <w:r w:rsidR="000A4ADC" w:rsidRPr="000A4ADC">
        <w:t xml:space="preserve"> &amp; 194. TD: Outputting Validation Error Messages</w:t>
      </w:r>
    </w:p>
    <w:p w14:paraId="03F085FB" w14:textId="77777777" w:rsidR="00833F90" w:rsidRPr="003430DC" w:rsidRDefault="002C75EF" w:rsidP="00997FF7">
      <w:pPr>
        <w:ind w:firstLine="851"/>
        <w:rPr>
          <w:rFonts w:ascii="Times New Roman" w:hAnsi="Times New Roman" w:cs="Times New Roman"/>
          <w:sz w:val="26"/>
          <w:szCs w:val="26"/>
        </w:rPr>
      </w:pPr>
      <w:proofErr w:type="spellStart"/>
      <w:r w:rsidRPr="003430D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</w:t>
      </w:r>
      <w:r w:rsidR="00833F90" w:rsidRPr="003430DC">
        <w:rPr>
          <w:rFonts w:ascii="Times New Roman" w:hAnsi="Times New Roman" w:cs="Times New Roman"/>
          <w:sz w:val="26"/>
          <w:szCs w:val="26"/>
        </w:rPr>
        <w:t xml:space="preserve">local referent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: &lt;form #f=’ngForm”&gt;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 directive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="00833F90" w:rsidRPr="003430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33F90" w:rsidRPr="003430DC">
        <w:rPr>
          <w:rFonts w:ascii="Times New Roman" w:hAnsi="Times New Roman" w:cs="Times New Roman"/>
          <w:sz w:val="26"/>
          <w:szCs w:val="26"/>
        </w:rPr>
        <w:t xml:space="preserve"> valid.</w:t>
      </w:r>
    </w:p>
    <w:p w14:paraId="3D509226" w14:textId="77777777" w:rsidR="00EA5483" w:rsidRPr="003430DC" w:rsidRDefault="00EA5483" w:rsidP="00997FF7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3430D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disable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submits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430DC">
        <w:rPr>
          <w:rFonts w:ascii="Times New Roman" w:hAnsi="Times New Roman" w:cs="Times New Roman"/>
          <w:sz w:val="26"/>
          <w:szCs w:val="26"/>
        </w:rPr>
        <w:t xml:space="preserve">: </w:t>
      </w:r>
      <w:r w:rsidRPr="003430DC">
        <w:rPr>
          <w:rFonts w:ascii="Times New Roman" w:hAnsi="Times New Roman" w:cs="Times New Roman"/>
          <w:color w:val="FF0000"/>
          <w:sz w:val="26"/>
          <w:szCs w:val="26"/>
        </w:rPr>
        <w:t>&lt;button [disabled]=</w:t>
      </w:r>
      <w:proofErr w:type="gramStart"/>
      <w:r w:rsidRPr="003430DC">
        <w:rPr>
          <w:rFonts w:ascii="Times New Roman" w:hAnsi="Times New Roman" w:cs="Times New Roman"/>
          <w:color w:val="FF0000"/>
          <w:sz w:val="26"/>
          <w:szCs w:val="26"/>
        </w:rPr>
        <w:t>”!</w:t>
      </w:r>
      <w:proofErr w:type="spellStart"/>
      <w:r w:rsidRPr="003430DC">
        <w:rPr>
          <w:rFonts w:ascii="Times New Roman" w:hAnsi="Times New Roman" w:cs="Times New Roman"/>
          <w:color w:val="FF0000"/>
          <w:sz w:val="26"/>
          <w:szCs w:val="26"/>
        </w:rPr>
        <w:t>f</w:t>
      </w:r>
      <w:proofErr w:type="gramEnd"/>
      <w:r w:rsidRPr="003430DC">
        <w:rPr>
          <w:rFonts w:ascii="Times New Roman" w:hAnsi="Times New Roman" w:cs="Times New Roman"/>
          <w:color w:val="FF0000"/>
          <w:sz w:val="26"/>
          <w:szCs w:val="26"/>
        </w:rPr>
        <w:t>.valid</w:t>
      </w:r>
      <w:proofErr w:type="spellEnd"/>
      <w:r w:rsidRPr="003430DC">
        <w:rPr>
          <w:rFonts w:ascii="Times New Roman" w:hAnsi="Times New Roman" w:cs="Times New Roman"/>
          <w:color w:val="FF0000"/>
          <w:sz w:val="26"/>
          <w:szCs w:val="26"/>
        </w:rPr>
        <w:t>”&gt;</w:t>
      </w:r>
    </w:p>
    <w:p w14:paraId="57039CD6" w14:textId="77777777" w:rsidR="00717909" w:rsidRPr="003430DC" w:rsidRDefault="00717909" w:rsidP="00997FF7">
      <w:pPr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SS </w:t>
      </w:r>
      <w:proofErr w:type="spellStart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</w:t>
      </w:r>
      <w:proofErr w:type="spellStart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3430D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0A4A033" w14:textId="77777777" w:rsidR="00717909" w:rsidRPr="003430DC" w:rsidRDefault="00717909" w:rsidP="00997FF7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3430DC">
        <w:rPr>
          <w:rFonts w:ascii="Times New Roman" w:hAnsi="Times New Roman" w:cs="Times New Roman"/>
          <w:color w:val="FF0000"/>
          <w:sz w:val="26"/>
          <w:szCs w:val="26"/>
        </w:rPr>
        <w:tab/>
        <w:t>Input.ng-invalid.ng-touched {</w:t>
      </w:r>
    </w:p>
    <w:p w14:paraId="06A291EF" w14:textId="77777777" w:rsidR="00717909" w:rsidRPr="003430DC" w:rsidRDefault="00717909" w:rsidP="00997FF7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3430DC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4A09B5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430DC">
        <w:rPr>
          <w:rFonts w:ascii="Times New Roman" w:hAnsi="Times New Roman" w:cs="Times New Roman"/>
          <w:color w:val="FF0000"/>
          <w:sz w:val="26"/>
          <w:szCs w:val="26"/>
        </w:rPr>
        <w:t xml:space="preserve">border: 1px solid </w:t>
      </w:r>
      <w:proofErr w:type="gramStart"/>
      <w:r w:rsidRPr="003430DC">
        <w:rPr>
          <w:rFonts w:ascii="Times New Roman" w:hAnsi="Times New Roman" w:cs="Times New Roman"/>
          <w:color w:val="FF0000"/>
          <w:sz w:val="26"/>
          <w:szCs w:val="26"/>
        </w:rPr>
        <w:t>red;</w:t>
      </w:r>
      <w:proofErr w:type="gramEnd"/>
    </w:p>
    <w:p w14:paraId="25C5234A" w14:textId="77777777" w:rsidR="00717909" w:rsidRPr="003430DC" w:rsidRDefault="00717909" w:rsidP="00997FF7">
      <w:pPr>
        <w:ind w:left="720"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3430DC">
        <w:rPr>
          <w:rFonts w:ascii="Times New Roman" w:hAnsi="Times New Roman" w:cs="Times New Roman"/>
          <w:color w:val="FF0000"/>
          <w:sz w:val="26"/>
          <w:szCs w:val="26"/>
        </w:rPr>
        <w:t>}</w:t>
      </w:r>
    </w:p>
    <w:p w14:paraId="16E7A0D5" w14:textId="77777777" w:rsidR="00717909" w:rsidRPr="00D8364D" w:rsidRDefault="00717909" w:rsidP="00997FF7">
      <w:pPr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8364D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D836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arning message </w:t>
      </w:r>
      <w:proofErr w:type="spellStart"/>
      <w:r w:rsidRPr="00D8364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836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:</w:t>
      </w:r>
    </w:p>
    <w:p w14:paraId="4F11C1C7" w14:textId="77777777" w:rsidR="00717909" w:rsidRPr="003430DC" w:rsidRDefault="00717909" w:rsidP="00997FF7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3430DC">
        <w:rPr>
          <w:rFonts w:ascii="Times New Roman" w:hAnsi="Times New Roman" w:cs="Times New Roman"/>
          <w:color w:val="FF0000"/>
          <w:sz w:val="26"/>
          <w:szCs w:val="26"/>
        </w:rPr>
        <w:tab/>
        <w:t>&lt;input</w:t>
      </w:r>
    </w:p>
    <w:p w14:paraId="7743C42F" w14:textId="77777777" w:rsidR="00717909" w:rsidRPr="003430DC" w:rsidRDefault="00717909" w:rsidP="004A09B5">
      <w:pPr>
        <w:ind w:left="720" w:firstLine="851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3430DC">
        <w:rPr>
          <w:rFonts w:ascii="Times New Roman" w:hAnsi="Times New Roman" w:cs="Times New Roman"/>
          <w:color w:val="FF0000"/>
          <w:sz w:val="26"/>
          <w:szCs w:val="26"/>
        </w:rPr>
        <w:t>ngModel</w:t>
      </w:r>
      <w:proofErr w:type="spellEnd"/>
    </w:p>
    <w:p w14:paraId="7DCA378E" w14:textId="77777777" w:rsidR="00717909" w:rsidRPr="003430DC" w:rsidRDefault="00717909" w:rsidP="004A09B5">
      <w:pPr>
        <w:ind w:left="720"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3430DC">
        <w:rPr>
          <w:rFonts w:ascii="Times New Roman" w:hAnsi="Times New Roman" w:cs="Times New Roman"/>
          <w:color w:val="FF0000"/>
          <w:sz w:val="26"/>
          <w:szCs w:val="26"/>
        </w:rPr>
        <w:t>name</w:t>
      </w:r>
      <w:proofErr w:type="gramStart"/>
      <w:r w:rsidRPr="003430DC">
        <w:rPr>
          <w:rFonts w:ascii="Times New Roman" w:hAnsi="Times New Roman" w:cs="Times New Roman"/>
          <w:color w:val="FF0000"/>
          <w:sz w:val="26"/>
          <w:szCs w:val="26"/>
        </w:rPr>
        <w:t>=”email</w:t>
      </w:r>
      <w:proofErr w:type="gramEnd"/>
    </w:p>
    <w:p w14:paraId="51C245C9" w14:textId="77777777" w:rsidR="00717909" w:rsidRPr="003430DC" w:rsidRDefault="00717909" w:rsidP="004A09B5">
      <w:pPr>
        <w:ind w:left="720"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3430DC">
        <w:rPr>
          <w:rFonts w:ascii="Times New Roman" w:hAnsi="Times New Roman" w:cs="Times New Roman"/>
          <w:color w:val="FF0000"/>
          <w:sz w:val="26"/>
          <w:szCs w:val="26"/>
        </w:rPr>
        <w:t>require</w:t>
      </w:r>
    </w:p>
    <w:p w14:paraId="24FC0BF5" w14:textId="77777777" w:rsidR="00717909" w:rsidRPr="003430DC" w:rsidRDefault="00717909" w:rsidP="004A09B5">
      <w:pPr>
        <w:ind w:left="720"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3430DC">
        <w:rPr>
          <w:rFonts w:ascii="Times New Roman" w:hAnsi="Times New Roman" w:cs="Times New Roman"/>
          <w:color w:val="FF0000"/>
          <w:sz w:val="26"/>
          <w:szCs w:val="26"/>
        </w:rPr>
        <w:t>email</w:t>
      </w:r>
    </w:p>
    <w:p w14:paraId="74638AF8" w14:textId="77777777" w:rsidR="00717909" w:rsidRPr="003430DC" w:rsidRDefault="00717909" w:rsidP="004A09B5">
      <w:pPr>
        <w:ind w:left="720" w:firstLine="851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430DC">
        <w:rPr>
          <w:rFonts w:ascii="Times New Roman" w:hAnsi="Times New Roman" w:cs="Times New Roman"/>
          <w:b/>
          <w:color w:val="FF0000"/>
          <w:sz w:val="26"/>
          <w:szCs w:val="26"/>
        </w:rPr>
        <w:t>#email</w:t>
      </w:r>
      <w:proofErr w:type="gramStart"/>
      <w:r w:rsidRPr="003430DC">
        <w:rPr>
          <w:rFonts w:ascii="Times New Roman" w:hAnsi="Times New Roman" w:cs="Times New Roman"/>
          <w:b/>
          <w:color w:val="FF0000"/>
          <w:sz w:val="26"/>
          <w:szCs w:val="26"/>
        </w:rPr>
        <w:t>=”ngModel</w:t>
      </w:r>
      <w:proofErr w:type="gramEnd"/>
      <w:r w:rsidRPr="003430DC">
        <w:rPr>
          <w:rFonts w:ascii="Times New Roman" w:hAnsi="Times New Roman" w:cs="Times New Roman"/>
          <w:b/>
          <w:color w:val="FF0000"/>
          <w:sz w:val="26"/>
          <w:szCs w:val="26"/>
        </w:rPr>
        <w:t>”</w:t>
      </w:r>
    </w:p>
    <w:p w14:paraId="29D74B8C" w14:textId="77777777" w:rsidR="00717909" w:rsidRPr="003430DC" w:rsidRDefault="00717909" w:rsidP="004A09B5">
      <w:pPr>
        <w:ind w:left="720"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3430DC">
        <w:rPr>
          <w:rFonts w:ascii="Times New Roman" w:hAnsi="Times New Roman" w:cs="Times New Roman"/>
          <w:color w:val="FF0000"/>
          <w:sz w:val="26"/>
          <w:szCs w:val="26"/>
        </w:rPr>
        <w:t>&gt;</w:t>
      </w:r>
    </w:p>
    <w:p w14:paraId="437A12A6" w14:textId="77777777" w:rsidR="00717909" w:rsidRPr="003430DC" w:rsidRDefault="00717909" w:rsidP="00997FF7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r w:rsidRPr="003430DC">
        <w:rPr>
          <w:rFonts w:ascii="Times New Roman" w:hAnsi="Times New Roman" w:cs="Times New Roman"/>
          <w:color w:val="FF0000"/>
          <w:sz w:val="26"/>
          <w:szCs w:val="26"/>
        </w:rPr>
        <w:tab/>
        <w:t>&lt;p *</w:t>
      </w:r>
      <w:proofErr w:type="spellStart"/>
      <w:r w:rsidRPr="003430DC">
        <w:rPr>
          <w:rFonts w:ascii="Times New Roman" w:hAnsi="Times New Roman" w:cs="Times New Roman"/>
          <w:color w:val="FF0000"/>
          <w:sz w:val="26"/>
          <w:szCs w:val="26"/>
        </w:rPr>
        <w:t>ngIf</w:t>
      </w:r>
      <w:proofErr w:type="spellEnd"/>
      <w:r w:rsidRPr="003430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3430DC">
        <w:rPr>
          <w:rFonts w:ascii="Times New Roman" w:hAnsi="Times New Roman" w:cs="Times New Roman"/>
          <w:color w:val="FF0000"/>
          <w:sz w:val="26"/>
          <w:szCs w:val="26"/>
        </w:rPr>
        <w:t xml:space="preserve">= </w:t>
      </w:r>
      <w:r w:rsidRPr="003430DC">
        <w:rPr>
          <w:rFonts w:ascii="Times New Roman" w:hAnsi="Times New Roman" w:cs="Times New Roman"/>
          <w:b/>
          <w:color w:val="FF0000"/>
          <w:sz w:val="26"/>
          <w:szCs w:val="26"/>
        </w:rPr>
        <w:t>”!</w:t>
      </w:r>
      <w:proofErr w:type="spellStart"/>
      <w:r w:rsidRPr="003430DC">
        <w:rPr>
          <w:rFonts w:ascii="Times New Roman" w:hAnsi="Times New Roman" w:cs="Times New Roman"/>
          <w:b/>
          <w:color w:val="FF0000"/>
          <w:sz w:val="26"/>
          <w:szCs w:val="26"/>
        </w:rPr>
        <w:t>email</w:t>
      </w:r>
      <w:proofErr w:type="gramEnd"/>
      <w:r w:rsidRPr="003430DC">
        <w:rPr>
          <w:rFonts w:ascii="Times New Roman" w:hAnsi="Times New Roman" w:cs="Times New Roman"/>
          <w:b/>
          <w:color w:val="FF0000"/>
          <w:sz w:val="26"/>
          <w:szCs w:val="26"/>
        </w:rPr>
        <w:t>.valid</w:t>
      </w:r>
      <w:proofErr w:type="spellEnd"/>
      <w:r w:rsidRPr="003430DC">
        <w:rPr>
          <w:rFonts w:ascii="Times New Roman" w:hAnsi="Times New Roman" w:cs="Times New Roman"/>
          <w:color w:val="FF0000"/>
          <w:sz w:val="26"/>
          <w:szCs w:val="26"/>
        </w:rPr>
        <w:t>”&gt;input is invalid!</w:t>
      </w:r>
      <w:r w:rsidR="00D8364D">
        <w:rPr>
          <w:rFonts w:ascii="Times New Roman" w:hAnsi="Times New Roman" w:cs="Times New Roman"/>
          <w:color w:val="FF0000"/>
          <w:sz w:val="26"/>
          <w:szCs w:val="26"/>
        </w:rPr>
        <w:t xml:space="preserve"> &amp;&amp; </w:t>
      </w:r>
      <w:proofErr w:type="spellStart"/>
      <w:proofErr w:type="gramStart"/>
      <w:r w:rsidR="00D8364D">
        <w:rPr>
          <w:rFonts w:ascii="Times New Roman" w:hAnsi="Times New Roman" w:cs="Times New Roman"/>
          <w:color w:val="FF0000"/>
          <w:sz w:val="26"/>
          <w:szCs w:val="26"/>
        </w:rPr>
        <w:t>email.touched</w:t>
      </w:r>
      <w:proofErr w:type="spellEnd"/>
      <w:proofErr w:type="gramEnd"/>
      <w:r w:rsidRPr="003430DC">
        <w:rPr>
          <w:rFonts w:ascii="Times New Roman" w:hAnsi="Times New Roman" w:cs="Times New Roman"/>
          <w:color w:val="FF0000"/>
          <w:sz w:val="26"/>
          <w:szCs w:val="26"/>
        </w:rPr>
        <w:t>&lt;/p&gt;</w:t>
      </w:r>
    </w:p>
    <w:p w14:paraId="3D2A4D83" w14:textId="77777777" w:rsidR="00833F90" w:rsidRDefault="000A4ADC" w:rsidP="000A4ADC">
      <w:pPr>
        <w:pStyle w:val="Heading1"/>
      </w:pPr>
      <w:r>
        <w:t xml:space="preserve">195. TD: Set Default Values with </w:t>
      </w:r>
      <w:proofErr w:type="spellStart"/>
      <w:r>
        <w:t>ngModel</w:t>
      </w:r>
      <w:proofErr w:type="spellEnd"/>
      <w:r>
        <w:t xml:space="preserve"> Property Binding</w:t>
      </w:r>
    </w:p>
    <w:p w14:paraId="1AEC60F3" w14:textId="77777777" w:rsidR="00997FF7" w:rsidRDefault="00997FF7" w:rsidP="00997FF7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997F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input field.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ngModel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properties biding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97FF7">
        <w:rPr>
          <w:rFonts w:ascii="Times New Roman" w:hAnsi="Times New Roman" w:cs="Times New Roman"/>
          <w:sz w:val="26"/>
          <w:szCs w:val="26"/>
        </w:rPr>
        <w:t xml:space="preserve">: </w:t>
      </w:r>
      <w:r w:rsidRPr="00997FF7">
        <w:rPr>
          <w:rFonts w:ascii="Times New Roman" w:hAnsi="Times New Roman" w:cs="Times New Roman"/>
          <w:color w:val="FF0000"/>
          <w:sz w:val="26"/>
          <w:szCs w:val="26"/>
        </w:rPr>
        <w:t>[</w:t>
      </w:r>
      <w:proofErr w:type="spellStart"/>
      <w:r w:rsidRPr="00997FF7">
        <w:rPr>
          <w:rFonts w:ascii="Times New Roman" w:hAnsi="Times New Roman" w:cs="Times New Roman"/>
          <w:color w:val="FF0000"/>
          <w:sz w:val="26"/>
          <w:szCs w:val="26"/>
        </w:rPr>
        <w:t>ngModel</w:t>
      </w:r>
      <w:proofErr w:type="spellEnd"/>
      <w:r w:rsidRPr="00997FF7">
        <w:rPr>
          <w:rFonts w:ascii="Times New Roman" w:hAnsi="Times New Roman" w:cs="Times New Roman"/>
          <w:color w:val="FF0000"/>
          <w:sz w:val="26"/>
          <w:szCs w:val="26"/>
        </w:rPr>
        <w:t>]</w:t>
      </w:r>
      <w:proofErr w:type="gramStart"/>
      <w:r w:rsidRPr="00997FF7">
        <w:rPr>
          <w:rFonts w:ascii="Times New Roman" w:hAnsi="Times New Roman" w:cs="Times New Roman"/>
          <w:color w:val="FF0000"/>
          <w:sz w:val="26"/>
          <w:szCs w:val="26"/>
        </w:rPr>
        <w:t>=”&lt;</w:t>
      </w:r>
      <w:proofErr w:type="spellStart"/>
      <w:proofErr w:type="gramEnd"/>
      <w:r w:rsidRPr="00997FF7">
        <w:rPr>
          <w:rFonts w:ascii="Times New Roman" w:hAnsi="Times New Roman" w:cs="Times New Roman"/>
          <w:color w:val="FF0000"/>
          <w:sz w:val="26"/>
          <w:szCs w:val="26"/>
        </w:rPr>
        <w:t>giá</w:t>
      </w:r>
      <w:proofErr w:type="spellEnd"/>
      <w:r w:rsidRPr="00997FF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color w:val="FF0000"/>
          <w:sz w:val="26"/>
          <w:szCs w:val="26"/>
        </w:rPr>
        <w:t>trị</w:t>
      </w:r>
      <w:proofErr w:type="spellEnd"/>
      <w:r w:rsidRPr="00997FF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color w:val="FF0000"/>
          <w:sz w:val="26"/>
          <w:szCs w:val="26"/>
        </w:rPr>
        <w:t>mặt</w:t>
      </w:r>
      <w:proofErr w:type="spellEnd"/>
      <w:r w:rsidRPr="00997FF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97FF7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997FF7">
        <w:rPr>
          <w:rFonts w:ascii="Times New Roman" w:hAnsi="Times New Roman" w:cs="Times New Roman"/>
          <w:color w:val="FF0000"/>
          <w:sz w:val="26"/>
          <w:szCs w:val="26"/>
        </w:rPr>
        <w:t>&gt;”</w:t>
      </w:r>
    </w:p>
    <w:p w14:paraId="79501341" w14:textId="77777777" w:rsidR="00645500" w:rsidRDefault="00645500" w:rsidP="00645500">
      <w:pPr>
        <w:pStyle w:val="Heading1"/>
      </w:pPr>
      <w:r>
        <w:lastRenderedPageBreak/>
        <w:t xml:space="preserve">196. TD: Using </w:t>
      </w:r>
      <w:proofErr w:type="spellStart"/>
      <w:r>
        <w:t>ngModel</w:t>
      </w:r>
      <w:proofErr w:type="spellEnd"/>
      <w:r>
        <w:t xml:space="preserve"> with Two-Way-Binding</w:t>
      </w:r>
    </w:p>
    <w:p w14:paraId="0FFFA1AC" w14:textId="77777777" w:rsidR="00645500" w:rsidRDefault="00645500" w:rsidP="00645500">
      <w:pPr>
        <w:ind w:firstLine="851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64550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50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4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50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50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5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5500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64550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50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50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64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50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4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5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55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5500">
        <w:rPr>
          <w:rFonts w:ascii="Times New Roman" w:hAnsi="Times New Roman" w:cs="Times New Roman"/>
          <w:sz w:val="26"/>
          <w:szCs w:val="26"/>
        </w:rPr>
        <w:t>two way</w:t>
      </w:r>
      <w:proofErr w:type="gramEnd"/>
      <w:r w:rsidRPr="00645500">
        <w:rPr>
          <w:rFonts w:ascii="Times New Roman" w:hAnsi="Times New Roman" w:cs="Times New Roman"/>
          <w:sz w:val="26"/>
          <w:szCs w:val="26"/>
        </w:rPr>
        <w:t xml:space="preserve"> binding: </w:t>
      </w:r>
      <w:r w:rsidRPr="00645500">
        <w:rPr>
          <w:rFonts w:ascii="Times New Roman" w:hAnsi="Times New Roman" w:cs="Times New Roman"/>
          <w:color w:val="FF0000"/>
          <w:sz w:val="26"/>
          <w:szCs w:val="26"/>
        </w:rPr>
        <w:t>[(</w:t>
      </w:r>
      <w:proofErr w:type="spellStart"/>
      <w:r w:rsidRPr="00645500">
        <w:rPr>
          <w:rFonts w:ascii="Times New Roman" w:hAnsi="Times New Roman" w:cs="Times New Roman"/>
          <w:color w:val="FF0000"/>
          <w:sz w:val="26"/>
          <w:szCs w:val="26"/>
        </w:rPr>
        <w:t>ngModel</w:t>
      </w:r>
      <w:proofErr w:type="spellEnd"/>
      <w:r w:rsidRPr="00645500">
        <w:rPr>
          <w:rFonts w:ascii="Times New Roman" w:hAnsi="Times New Roman" w:cs="Times New Roman"/>
          <w:color w:val="FF0000"/>
          <w:sz w:val="26"/>
          <w:szCs w:val="26"/>
        </w:rPr>
        <w:t>)] = “</w:t>
      </w:r>
      <w:proofErr w:type="spellStart"/>
      <w:r w:rsidRPr="00645500">
        <w:rPr>
          <w:rFonts w:ascii="Times New Roman" w:hAnsi="Times New Roman" w:cs="Times New Roman"/>
          <w:color w:val="FF0000"/>
          <w:sz w:val="26"/>
          <w:szCs w:val="26"/>
        </w:rPr>
        <w:t>Biến</w:t>
      </w:r>
      <w:proofErr w:type="spellEnd"/>
      <w:r w:rsidRPr="00645500">
        <w:rPr>
          <w:rFonts w:ascii="Times New Roman" w:hAnsi="Times New Roman" w:cs="Times New Roman"/>
          <w:color w:val="FF0000"/>
          <w:sz w:val="26"/>
          <w:szCs w:val="26"/>
        </w:rPr>
        <w:t>”</w:t>
      </w:r>
      <w:r w:rsidR="00617A7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5CE9FD1A" w14:textId="77777777" w:rsidR="00617A73" w:rsidRDefault="00617A73" w:rsidP="00617A73">
      <w:pPr>
        <w:pStyle w:val="Heading1"/>
      </w:pPr>
      <w:r>
        <w:t>197. TD: Grouping Form Controls</w:t>
      </w:r>
    </w:p>
    <w:p w14:paraId="179FC270" w14:textId="433E9601" w:rsidR="00617A73" w:rsidRPr="004F2525" w:rsidRDefault="008149DF" w:rsidP="004F2525">
      <w:p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F252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F2525">
        <w:rPr>
          <w:rFonts w:ascii="Times New Roman" w:hAnsi="Times New Roman" w:cs="Times New Roman"/>
          <w:sz w:val="26"/>
          <w:szCs w:val="26"/>
          <w:lang w:val="vi-VN"/>
        </w:rPr>
        <w:t xml:space="preserve"> những Form có nhiều trường input. Để dễ dàng quản lý được các trường này chúng ta đôi khi cần gom nhóm chúng lại.</w:t>
      </w:r>
    </w:p>
    <w:p w14:paraId="530D6A32" w14:textId="7069090B" w:rsidR="008149DF" w:rsidRPr="004F2525" w:rsidRDefault="008149DF" w:rsidP="004F2525">
      <w:p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Cách thức thực hiện:</w:t>
      </w:r>
    </w:p>
    <w:p w14:paraId="088CCD75" w14:textId="3AD8E54A" w:rsidR="008149DF" w:rsidRPr="004F2525" w:rsidRDefault="008149DF" w:rsidP="004F2525">
      <w:pPr>
        <w:pStyle w:val="ListParagraph"/>
        <w:numPr>
          <w:ilvl w:val="0"/>
          <w:numId w:val="5"/>
        </w:num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 xml:space="preserve">Dùng 1 thẻ &lt;div&gt; để bọc các trường cần gom nhóm </w:t>
      </w:r>
      <w:r w:rsidR="008C67D1" w:rsidRPr="004F2525">
        <w:rPr>
          <w:rFonts w:ascii="Times New Roman" w:hAnsi="Times New Roman" w:cs="Times New Roman"/>
          <w:sz w:val="26"/>
          <w:szCs w:val="26"/>
          <w:lang w:val="vi-VN"/>
        </w:rPr>
        <w:t>lại.</w:t>
      </w:r>
    </w:p>
    <w:p w14:paraId="6D7D0F98" w14:textId="1F6AEF40" w:rsidR="008149DF" w:rsidRPr="004F2525" w:rsidRDefault="008149DF" w:rsidP="004F2525">
      <w:pPr>
        <w:pStyle w:val="ListParagraph"/>
        <w:numPr>
          <w:ilvl w:val="0"/>
          <w:numId w:val="5"/>
        </w:num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Dùng directive “ngModelGroup” với thẻ &lt;div&gt; ở trên và gán cho nó 1 giá trị string – giá trị này chính là Tên của group input.</w:t>
      </w:r>
    </w:p>
    <w:p w14:paraId="64692405" w14:textId="1099A27E" w:rsidR="008C67D1" w:rsidRPr="004F2525" w:rsidRDefault="008C67D1" w:rsidP="004F2525">
      <w:pPr>
        <w:pStyle w:val="ListParagraph"/>
        <w:numPr>
          <w:ilvl w:val="0"/>
          <w:numId w:val="5"/>
        </w:num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Ví dụ minh họa, ở dưới.</w:t>
      </w:r>
    </w:p>
    <w:p w14:paraId="55BE740A" w14:textId="77777777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form&gt;</w:t>
      </w:r>
    </w:p>
    <w:p w14:paraId="22C22074" w14:textId="77777777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  <w:t xml:space="preserve">&lt;div id=”userd-data” </w:t>
      </w:r>
      <w:r w:rsidRPr="004F252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ngModelGroup=”userData”</w:t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>&gt;</w:t>
      </w:r>
    </w:p>
    <w:p w14:paraId="6A4BECE4" w14:textId="6D911D92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D3300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>&lt;div class=”form-group”&gt;</w:t>
      </w:r>
    </w:p>
    <w:p w14:paraId="0D5D69C7" w14:textId="7328643F" w:rsidR="008C67D1" w:rsidRPr="004F2525" w:rsidRDefault="008C67D1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D3300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>&lt;label&gt;User name&lt;/label&gt;</w:t>
      </w:r>
    </w:p>
    <w:p w14:paraId="70BC6550" w14:textId="6F9AA89D" w:rsidR="008C67D1" w:rsidRPr="004F2525" w:rsidRDefault="008C67D1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D3300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>&lt;input type=”text” name=”user-name” ngModel&gt;</w:t>
      </w:r>
    </w:p>
    <w:p w14:paraId="6A12B65C" w14:textId="62500D35" w:rsidR="008C67D1" w:rsidRPr="004F2525" w:rsidRDefault="008C67D1" w:rsidP="00D33007">
      <w:pPr>
        <w:ind w:left="180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/div&gt;</w:t>
      </w:r>
    </w:p>
    <w:p w14:paraId="34179C85" w14:textId="08DC743C" w:rsidR="008C67D1" w:rsidRPr="004F2525" w:rsidRDefault="008C67D1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6CCBB22B" w14:textId="77777777" w:rsidR="008C67D1" w:rsidRPr="004F2525" w:rsidRDefault="008C67D1" w:rsidP="00D33007">
      <w:pPr>
        <w:ind w:left="180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div class=”form-group”&gt;</w:t>
      </w:r>
    </w:p>
    <w:p w14:paraId="5D7F1095" w14:textId="1B438640" w:rsidR="008C67D1" w:rsidRPr="004F2525" w:rsidRDefault="008C67D1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D3300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>&lt;label&gt;Email&lt;/label&gt;</w:t>
      </w:r>
    </w:p>
    <w:p w14:paraId="6EAC12CC" w14:textId="0881F86E" w:rsidR="008C67D1" w:rsidRPr="004F2525" w:rsidRDefault="008C67D1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D3300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>&lt;input type=”text” name=”email” ngModel&gt;</w:t>
      </w:r>
    </w:p>
    <w:p w14:paraId="0C63D414" w14:textId="482A70FE" w:rsidR="008C67D1" w:rsidRPr="004F2525" w:rsidRDefault="008C67D1" w:rsidP="00D33007">
      <w:pPr>
        <w:ind w:left="180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/div&gt;</w:t>
      </w:r>
    </w:p>
    <w:p w14:paraId="0B70545B" w14:textId="0F213862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/div&gt;</w:t>
      </w:r>
    </w:p>
    <w:p w14:paraId="35E7EB81" w14:textId="77777777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div class=”form-group”&gt;</w:t>
      </w:r>
    </w:p>
    <w:p w14:paraId="1D428E4E" w14:textId="55760EC6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  <w:t>&lt;label&gt;Pass word&lt;/label&gt;</w:t>
      </w:r>
    </w:p>
    <w:p w14:paraId="1D5A0308" w14:textId="1A9A9728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  <w:t>&lt;input type=”password” name=”password” ngModel&gt;</w:t>
      </w:r>
    </w:p>
    <w:p w14:paraId="21330254" w14:textId="77777777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/div&gt;</w:t>
      </w:r>
    </w:p>
    <w:p w14:paraId="087CC6EB" w14:textId="77777777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70FB6714" w14:textId="3C0DFC4A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lastRenderedPageBreak/>
        <w:t>&lt;/form&gt;</w:t>
      </w:r>
    </w:p>
    <w:p w14:paraId="7F947EAB" w14:textId="2FD299E2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Với việc gom nhóm này thì value(1 key trong obj đại diện lưu các giá trị của input) sẽ có dạng như sau:</w:t>
      </w:r>
    </w:p>
    <w:p w14:paraId="0959520D" w14:textId="77777777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{</w:t>
      </w:r>
    </w:p>
    <w:p w14:paraId="59DDD1AE" w14:textId="77777777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  <w:t>Value: {</w:t>
      </w:r>
    </w:p>
    <w:p w14:paraId="65F3ED65" w14:textId="7C2B6761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  <w:t>userData: {</w:t>
      </w:r>
    </w:p>
    <w:p w14:paraId="282A01EE" w14:textId="06DFE4FD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  <w:t>user-name: ‘’,</w:t>
      </w:r>
    </w:p>
    <w:p w14:paraId="5E391A21" w14:textId="7FC9D3E1" w:rsidR="008C67D1" w:rsidRPr="004F2525" w:rsidRDefault="008C67D1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>email: ‘’</w:t>
      </w:r>
    </w:p>
    <w:p w14:paraId="03AB55CF" w14:textId="37A58AD6" w:rsidR="008C67D1" w:rsidRPr="004F2525" w:rsidRDefault="008C67D1" w:rsidP="004F2525">
      <w:pPr>
        <w:ind w:left="108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}</w:t>
      </w:r>
    </w:p>
    <w:p w14:paraId="64CBFB26" w14:textId="07AD4B0A" w:rsidR="008C67D1" w:rsidRPr="004F2525" w:rsidRDefault="008C67D1" w:rsidP="004F2525">
      <w:pPr>
        <w:ind w:left="108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password: ‘’</w:t>
      </w:r>
    </w:p>
    <w:p w14:paraId="1068E0B7" w14:textId="2DC1ECEF" w:rsidR="008C67D1" w:rsidRPr="004F2525" w:rsidRDefault="008C67D1" w:rsidP="004F2525">
      <w:pPr>
        <w:ind w:left="108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}</w:t>
      </w:r>
    </w:p>
    <w:p w14:paraId="3D664825" w14:textId="03B341CE" w:rsidR="008C67D1" w:rsidRPr="004F2525" w:rsidRDefault="008C67D1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}</w:t>
      </w:r>
    </w:p>
    <w:p w14:paraId="0EF03FE0" w14:textId="30C17822" w:rsidR="00564446" w:rsidRPr="004F2525" w:rsidRDefault="00564446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Cấu trúc của key controls trong obj đại diện cũng thay đổi tương tự.</w:t>
      </w:r>
    </w:p>
    <w:p w14:paraId="092A7344" w14:textId="2403C11E" w:rsidR="00564446" w:rsidRPr="004F2525" w:rsidRDefault="00564446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Cũng tương tự như các thẻ input (được angular thêm các class dùng để chỉ ra trạng thái của chúng – đã trình bày ở phần 191). Thẻ div group này cũng được thêm các class tương tự. Chúng ta hoàn toàn có thể validate tổng thể group bằng cách đặt local referent trong thẻ &lt;div&gt; và gán cho local_ref này giá trị “ngModelGroup”. Ví dụ minh họa:</w:t>
      </w:r>
    </w:p>
    <w:p w14:paraId="0DA83456" w14:textId="3577197D" w:rsidR="00564446" w:rsidRPr="004F2525" w:rsidRDefault="00564446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 xml:space="preserve">&lt;div id=”userd-data” </w:t>
      </w:r>
      <w:r w:rsidRPr="004F2525">
        <w:rPr>
          <w:rFonts w:ascii="Times New Roman" w:hAnsi="Times New Roman" w:cs="Times New Roman"/>
          <w:color w:val="FF0000"/>
          <w:sz w:val="26"/>
          <w:szCs w:val="26"/>
          <w:lang w:val="vi-VN"/>
        </w:rPr>
        <w:t>ngModelGroup=”userData”</w:t>
      </w:r>
      <w:r w:rsidR="00900372" w:rsidRPr="004F252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 #UserData=”ngModelGroup”</w:t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>&gt;</w:t>
      </w:r>
    </w:p>
    <w:p w14:paraId="08EC8BF5" w14:textId="13A9347D" w:rsidR="00564446" w:rsidRPr="004F2525" w:rsidRDefault="00564446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div class=”form-group”&gt;</w:t>
      </w:r>
    </w:p>
    <w:p w14:paraId="75C1D8C5" w14:textId="12FF4738" w:rsidR="00564446" w:rsidRPr="004F2525" w:rsidRDefault="00564446" w:rsidP="004F2525">
      <w:p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  <w:t>&lt;label&gt;User name&lt;/label&gt;</w:t>
      </w:r>
    </w:p>
    <w:p w14:paraId="28A5E232" w14:textId="665BEECE" w:rsidR="00564446" w:rsidRPr="004F2525" w:rsidRDefault="00564446" w:rsidP="004F2525">
      <w:pPr>
        <w:ind w:left="216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input type=”text” name=”user-name” ngModel&gt;</w:t>
      </w:r>
    </w:p>
    <w:p w14:paraId="7EE36FE7" w14:textId="77777777" w:rsidR="00564446" w:rsidRPr="004F2525" w:rsidRDefault="00564446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/div&gt;</w:t>
      </w:r>
    </w:p>
    <w:p w14:paraId="7648E5A7" w14:textId="77777777" w:rsidR="00564446" w:rsidRPr="004F2525" w:rsidRDefault="00564446" w:rsidP="004F2525">
      <w:pPr>
        <w:ind w:left="2160" w:firstLine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659F37DE" w14:textId="77777777" w:rsidR="00564446" w:rsidRPr="004F2525" w:rsidRDefault="00564446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div class=”form-group”&gt;</w:t>
      </w:r>
    </w:p>
    <w:p w14:paraId="282F37C3" w14:textId="6FE54F44" w:rsidR="00564446" w:rsidRPr="004F2525" w:rsidRDefault="00564446" w:rsidP="004F2525">
      <w:pPr>
        <w:ind w:left="216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label&gt;Email&lt;/label&gt;</w:t>
      </w:r>
    </w:p>
    <w:p w14:paraId="367AEDD6" w14:textId="4B1EDC43" w:rsidR="00564446" w:rsidRPr="004F2525" w:rsidRDefault="00564446" w:rsidP="004F2525">
      <w:pPr>
        <w:ind w:left="216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input type=”text” name=”email” ngModel&gt;</w:t>
      </w:r>
    </w:p>
    <w:p w14:paraId="7D77F4F5" w14:textId="6C9FD184" w:rsidR="00564446" w:rsidRPr="004F2525" w:rsidRDefault="00564446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>&lt;/div&gt;</w:t>
      </w:r>
    </w:p>
    <w:p w14:paraId="7DFD49D2" w14:textId="6A2002C2" w:rsidR="00564446" w:rsidRPr="004F2525" w:rsidRDefault="00564446" w:rsidP="004F2525">
      <w:pPr>
        <w:ind w:left="144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lastRenderedPageBreak/>
        <w:t>&lt;/div&gt;</w:t>
      </w:r>
      <w:r w:rsidR="00900372" w:rsidRPr="004F252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F146D0C" w14:textId="293138D6" w:rsidR="00564446" w:rsidRPr="004F2525" w:rsidRDefault="00900372" w:rsidP="004F2525">
      <w:pPr>
        <w:ind w:left="720"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4F2525">
        <w:rPr>
          <w:rFonts w:ascii="Times New Roman" w:hAnsi="Times New Roman" w:cs="Times New Roman"/>
          <w:sz w:val="26"/>
          <w:szCs w:val="26"/>
          <w:lang w:val="vi-VN"/>
        </w:rPr>
        <w:tab/>
        <w:t xml:space="preserve">&lt;p </w:t>
      </w:r>
      <w:r w:rsidRPr="004F252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*ngIf=”!UserData.valid</w:t>
      </w:r>
      <w:r w:rsidR="00325443" w:rsidRPr="004F252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&amp;&amp; UserData.touched</w:t>
      </w:r>
      <w:r w:rsidRPr="004F252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”</w:t>
      </w:r>
      <w:r w:rsidRPr="004F2525">
        <w:rPr>
          <w:rFonts w:ascii="Times New Roman" w:hAnsi="Times New Roman" w:cs="Times New Roman"/>
          <w:sz w:val="26"/>
          <w:szCs w:val="26"/>
          <w:lang w:val="vi-VN"/>
        </w:rPr>
        <w:t>&gt;User data is invalid&lt;/p&gt;</w:t>
      </w:r>
    </w:p>
    <w:p w14:paraId="605E3EB6" w14:textId="26042483" w:rsidR="004F2525" w:rsidRDefault="004F2525" w:rsidP="004F2525">
      <w:pPr>
        <w:pStyle w:val="Heading1"/>
      </w:pPr>
      <w:r>
        <w:t>198. TD: Handling Radio Buttons</w:t>
      </w:r>
    </w:p>
    <w:p w14:paraId="07F978A8" w14:textId="23526836" w:rsidR="004F2525" w:rsidRPr="00295898" w:rsidRDefault="0051055D" w:rsidP="00295898">
      <w:pPr>
        <w:ind w:firstLine="1170"/>
        <w:rPr>
          <w:rFonts w:ascii="Times New Roman" w:hAnsi="Times New Roman" w:cs="Times New Roman"/>
          <w:sz w:val="26"/>
          <w:szCs w:val="26"/>
          <w:lang w:val="vi-VN"/>
        </w:rPr>
      </w:pPr>
      <w:r w:rsidRPr="00295898">
        <w:rPr>
          <w:rFonts w:ascii="Times New Roman" w:hAnsi="Times New Roman" w:cs="Times New Roman"/>
          <w:sz w:val="26"/>
          <w:szCs w:val="26"/>
        </w:rPr>
        <w:t>Code</w:t>
      </w:r>
      <w:r w:rsidRPr="00295898">
        <w:rPr>
          <w:rFonts w:ascii="Times New Roman" w:hAnsi="Times New Roman" w:cs="Times New Roman"/>
          <w:sz w:val="26"/>
          <w:szCs w:val="26"/>
          <w:lang w:val="vi-VN"/>
        </w:rPr>
        <w:t xml:space="preserve"> minh họa:</w:t>
      </w:r>
    </w:p>
    <w:p w14:paraId="5A861BC5" w14:textId="5EEF3FF0" w:rsidR="0051055D" w:rsidRDefault="0051055D" w:rsidP="004F2525">
      <w:pPr>
        <w:rPr>
          <w:lang w:val="vi-VN"/>
        </w:rPr>
      </w:pPr>
      <w:r>
        <w:rPr>
          <w:lang w:val="vi-VN"/>
        </w:rPr>
        <w:tab/>
      </w:r>
      <w:r w:rsidR="00DB6725">
        <w:rPr>
          <w:lang w:val="vi-VN"/>
        </w:rPr>
        <w:tab/>
      </w:r>
      <w:r w:rsidR="00DB6725">
        <w:rPr>
          <w:lang w:val="vi-VN"/>
        </w:rPr>
        <w:tab/>
      </w:r>
      <w:r>
        <w:rPr>
          <w:lang w:val="vi-VN"/>
        </w:rPr>
        <w:t>&lt;div *ngFor=”let gender of genders”&gt;</w:t>
      </w:r>
    </w:p>
    <w:p w14:paraId="31E20353" w14:textId="676A7F5E" w:rsidR="0051055D" w:rsidRDefault="0051055D" w:rsidP="0051055D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DB6725">
        <w:rPr>
          <w:lang w:val="vi-VN"/>
        </w:rPr>
        <w:tab/>
      </w:r>
      <w:r w:rsidR="00DB6725">
        <w:rPr>
          <w:lang w:val="vi-VN"/>
        </w:rPr>
        <w:tab/>
      </w:r>
      <w:r>
        <w:rPr>
          <w:lang w:val="vi-VN"/>
        </w:rPr>
        <w:t>&lt;input</w:t>
      </w:r>
    </w:p>
    <w:p w14:paraId="46A6596C" w14:textId="0A6E1C34" w:rsidR="0051055D" w:rsidRDefault="0051055D" w:rsidP="0051055D">
      <w:pPr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="00DB6725">
        <w:rPr>
          <w:lang w:val="vi-VN"/>
        </w:rPr>
        <w:tab/>
      </w:r>
      <w:r w:rsidR="00DB6725">
        <w:rPr>
          <w:lang w:val="vi-VN"/>
        </w:rPr>
        <w:tab/>
      </w:r>
      <w:r>
        <w:rPr>
          <w:lang w:val="vi-VN"/>
        </w:rPr>
        <w:t>Type=”radio”</w:t>
      </w:r>
    </w:p>
    <w:p w14:paraId="76C16F01" w14:textId="77777777" w:rsidR="0051055D" w:rsidRDefault="0051055D" w:rsidP="00DB6725">
      <w:pPr>
        <w:ind w:left="2880" w:firstLine="720"/>
        <w:rPr>
          <w:lang w:val="vi-VN"/>
        </w:rPr>
      </w:pPr>
      <w:r>
        <w:rPr>
          <w:lang w:val="vi-VN"/>
        </w:rPr>
        <w:t>Name=”gender”</w:t>
      </w:r>
    </w:p>
    <w:p w14:paraId="75CC7358" w14:textId="77777777" w:rsidR="0051055D" w:rsidRDefault="0051055D" w:rsidP="00DB6725">
      <w:pPr>
        <w:ind w:left="2880" w:firstLine="720"/>
        <w:rPr>
          <w:lang w:val="vi-VN"/>
        </w:rPr>
      </w:pPr>
      <w:r>
        <w:rPr>
          <w:lang w:val="vi-VN"/>
        </w:rPr>
        <w:t>ngModel</w:t>
      </w:r>
    </w:p>
    <w:p w14:paraId="3F71EC15" w14:textId="77777777" w:rsidR="0051055D" w:rsidRDefault="0051055D" w:rsidP="00DB6725">
      <w:pPr>
        <w:ind w:left="2880" w:firstLine="720"/>
        <w:rPr>
          <w:lang w:val="vi-VN"/>
        </w:rPr>
      </w:pPr>
      <w:r>
        <w:rPr>
          <w:lang w:val="vi-VN"/>
        </w:rPr>
        <w:t>[value]={{genger}}</w:t>
      </w:r>
    </w:p>
    <w:p w14:paraId="7E031B61" w14:textId="74EB29F0" w:rsidR="0051055D" w:rsidRDefault="0051055D" w:rsidP="00DB6725">
      <w:pPr>
        <w:ind w:left="2160" w:firstLine="720"/>
        <w:rPr>
          <w:lang w:val="vi-VN"/>
        </w:rPr>
      </w:pPr>
      <w:r>
        <w:rPr>
          <w:lang w:val="vi-VN"/>
        </w:rPr>
        <w:t>&gt;</w:t>
      </w:r>
    </w:p>
    <w:p w14:paraId="1810F4C7" w14:textId="1A1608D5" w:rsidR="0051055D" w:rsidRDefault="0051055D" w:rsidP="00DB6725">
      <w:pPr>
        <w:ind w:left="1440" w:firstLine="720"/>
        <w:rPr>
          <w:lang w:val="vi-VN"/>
        </w:rPr>
      </w:pPr>
      <w:r>
        <w:rPr>
          <w:lang w:val="vi-VN"/>
        </w:rPr>
        <w:t>&lt;/div&gt;</w:t>
      </w:r>
    </w:p>
    <w:p w14:paraId="5A5D97CA" w14:textId="5C7B0D54" w:rsidR="00295898" w:rsidRPr="00295898" w:rsidRDefault="00295898" w:rsidP="00295898">
      <w:p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295898">
        <w:rPr>
          <w:rFonts w:ascii="Times New Roman" w:hAnsi="Times New Roman" w:cs="Times New Roman"/>
          <w:sz w:val="26"/>
          <w:szCs w:val="26"/>
          <w:lang w:val="vi-VN"/>
        </w:rPr>
        <w:t>Giá trị trong obj đại diện:</w:t>
      </w:r>
    </w:p>
    <w:p w14:paraId="5F0E8427" w14:textId="592D432B" w:rsidR="00295898" w:rsidRDefault="00295898" w:rsidP="00295898">
      <w:pPr>
        <w:rPr>
          <w:lang w:val="vi-VN"/>
        </w:rPr>
      </w:pPr>
      <w:r>
        <w:rPr>
          <w:lang w:val="vi-VN"/>
        </w:rPr>
        <w:tab/>
      </w:r>
      <w:r w:rsidR="00DB6725">
        <w:rPr>
          <w:lang w:val="vi-VN"/>
        </w:rPr>
        <w:tab/>
      </w:r>
      <w:r w:rsidR="00DB6725">
        <w:rPr>
          <w:lang w:val="vi-VN"/>
        </w:rPr>
        <w:tab/>
      </w:r>
      <w:r>
        <w:rPr>
          <w:lang w:val="vi-VN"/>
        </w:rPr>
        <w:t>{</w:t>
      </w:r>
    </w:p>
    <w:p w14:paraId="0C93CB12" w14:textId="3A8297B2" w:rsidR="00295898" w:rsidRDefault="00295898" w:rsidP="00295898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DB6725">
        <w:rPr>
          <w:lang w:val="vi-VN"/>
        </w:rPr>
        <w:tab/>
      </w:r>
      <w:r w:rsidR="00DB6725">
        <w:rPr>
          <w:lang w:val="vi-VN"/>
        </w:rPr>
        <w:tab/>
      </w:r>
      <w:r>
        <w:rPr>
          <w:lang w:val="vi-VN"/>
        </w:rPr>
        <w:t>Value: {</w:t>
      </w:r>
    </w:p>
    <w:p w14:paraId="2AE699CC" w14:textId="573B7C5D" w:rsidR="00295898" w:rsidRDefault="00295898" w:rsidP="00295898">
      <w:pPr>
        <w:ind w:left="720" w:firstLine="720"/>
        <w:rPr>
          <w:lang w:val="vi-VN"/>
        </w:rPr>
      </w:pPr>
      <w:r>
        <w:rPr>
          <w:lang w:val="vi-VN"/>
        </w:rPr>
        <w:tab/>
      </w:r>
      <w:r w:rsidR="00DB6725">
        <w:rPr>
          <w:lang w:val="vi-VN"/>
        </w:rPr>
        <w:tab/>
      </w:r>
      <w:r w:rsidR="00DB6725">
        <w:rPr>
          <w:lang w:val="vi-VN"/>
        </w:rPr>
        <w:tab/>
      </w:r>
      <w:r>
        <w:rPr>
          <w:lang w:val="vi-VN"/>
        </w:rPr>
        <w:t>Gender: &lt;giá trị đã chọn&gt;</w:t>
      </w:r>
    </w:p>
    <w:p w14:paraId="0E5F6962" w14:textId="1CE2265E" w:rsidR="00295898" w:rsidRDefault="00295898" w:rsidP="00DB6725">
      <w:pPr>
        <w:ind w:left="2160" w:firstLine="720"/>
        <w:rPr>
          <w:lang w:val="vi-VN"/>
        </w:rPr>
      </w:pPr>
      <w:r>
        <w:rPr>
          <w:lang w:val="vi-VN"/>
        </w:rPr>
        <w:t>}</w:t>
      </w:r>
    </w:p>
    <w:p w14:paraId="77BB2827" w14:textId="56973F0D" w:rsidR="00295898" w:rsidRDefault="00295898" w:rsidP="00DB6725">
      <w:pPr>
        <w:ind w:left="1440" w:firstLine="720"/>
        <w:rPr>
          <w:lang w:val="vi-VN"/>
        </w:rPr>
      </w:pPr>
      <w:r>
        <w:rPr>
          <w:lang w:val="vi-VN"/>
        </w:rPr>
        <w:t>}</w:t>
      </w:r>
    </w:p>
    <w:p w14:paraId="035AC811" w14:textId="1CC981EA" w:rsidR="007B604B" w:rsidRDefault="007B604B" w:rsidP="007B604B">
      <w:pPr>
        <w:pStyle w:val="Heading1"/>
      </w:pPr>
      <w:r>
        <w:t>199. TD: Setting and Patching Form Values</w:t>
      </w:r>
    </w:p>
    <w:p w14:paraId="79899F4F" w14:textId="09357BD9" w:rsidR="007B604B" w:rsidRDefault="007B604B" w:rsidP="004D22C2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D22C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D22C2">
        <w:rPr>
          <w:rFonts w:ascii="Times New Roman" w:hAnsi="Times New Roman" w:cs="Times New Roman"/>
          <w:sz w:val="26"/>
          <w:szCs w:val="26"/>
          <w:lang w:val="vi-VN"/>
        </w:rPr>
        <w:t xml:space="preserve"> dùng </w:t>
      </w:r>
      <w:proofErr w:type="gramStart"/>
      <w:r w:rsidRPr="004D22C2">
        <w:rPr>
          <w:rFonts w:ascii="Times New Roman" w:hAnsi="Times New Roman" w:cs="Times New Roman"/>
          <w:sz w:val="26"/>
          <w:szCs w:val="26"/>
          <w:lang w:val="vi-VN"/>
        </w:rPr>
        <w:t>two way</w:t>
      </w:r>
      <w:proofErr w:type="gramEnd"/>
      <w:r w:rsidRPr="004D22C2">
        <w:rPr>
          <w:rFonts w:ascii="Times New Roman" w:hAnsi="Times New Roman" w:cs="Times New Roman"/>
          <w:sz w:val="26"/>
          <w:szCs w:val="26"/>
          <w:lang w:val="vi-VN"/>
        </w:rPr>
        <w:t xml:space="preserve"> binding chúng ta cũng có cách tiếp cận khác để set giá trị cho trường input trong form.</w:t>
      </w:r>
    </w:p>
    <w:p w14:paraId="63DCDFAA" w14:textId="20FD28AF" w:rsidR="004D22C2" w:rsidRDefault="004D22C2" w:rsidP="004D22C2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úng ta có thể đặt #Local_Ref=”ngForm” trong thẻ &lt;form&gt;. Trong code typeScript</w:t>
      </w:r>
      <w:r w:rsidR="00541AB5">
        <w:rPr>
          <w:rFonts w:ascii="Times New Roman" w:hAnsi="Times New Roman" w:cs="Times New Roman"/>
          <w:sz w:val="26"/>
          <w:szCs w:val="26"/>
          <w:lang w:val="vi-VN"/>
        </w:rPr>
        <w:t xml:space="preserve"> có 2 các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iển khai như sau:</w:t>
      </w:r>
    </w:p>
    <w:p w14:paraId="2B0E7307" w14:textId="32940553" w:rsidR="00541AB5" w:rsidRPr="00BF372E" w:rsidRDefault="00541AB5" w:rsidP="004D22C2">
      <w:pPr>
        <w:ind w:firstLine="990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</w:pPr>
      <w:r w:rsidRPr="00541AB5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Cách 1: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 </w:t>
      </w:r>
      <w:r w:rsidRPr="00BF372E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 xml:space="preserve">Set giá trị </w:t>
      </w:r>
      <w:r w:rsidR="00BF372E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cho </w:t>
      </w:r>
      <w:r w:rsidR="00BF372E" w:rsidRPr="00BF372E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 xml:space="preserve">các trường input được chỉ định </w:t>
      </w:r>
      <w:r w:rsidR="00BF372E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trong Form, </w:t>
      </w:r>
      <w:r w:rsidR="00BF372E" w:rsidRPr="00BF372E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chỉ có tác dụng trên form có đánh dấu</w:t>
      </w:r>
      <w:r w:rsidR="00BF372E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 xml:space="preserve"> (bao bọc bởi)</w:t>
      </w:r>
      <w:r w:rsidR="00BF372E" w:rsidRPr="00BF372E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 xml:space="preserve"> ngForm</w:t>
      </w:r>
    </w:p>
    <w:p w14:paraId="15996817" w14:textId="481AC999" w:rsidR="004D22C2" w:rsidRDefault="004D22C2" w:rsidP="004D22C2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@Viewchild(‘Local_Ref’) refForm: NgForm</w:t>
      </w:r>
    </w:p>
    <w:p w14:paraId="2B83A8C7" w14:textId="77777777" w:rsidR="004D22C2" w:rsidRDefault="004D22C2" w:rsidP="004D22C2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is.Local_Ref.form</w:t>
      </w:r>
      <w:r w:rsidRPr="00541AB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.pathchValue</w:t>
      </w:r>
      <w:r>
        <w:rPr>
          <w:rFonts w:ascii="Times New Roman" w:hAnsi="Times New Roman" w:cs="Times New Roman"/>
          <w:sz w:val="26"/>
          <w:szCs w:val="26"/>
          <w:lang w:val="vi-VN"/>
        </w:rPr>
        <w:t>({</w:t>
      </w:r>
    </w:p>
    <w:p w14:paraId="02ACC31C" w14:textId="2EB2A833" w:rsidR="004D22C2" w:rsidRDefault="004D22C2" w:rsidP="004D22C2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Input_name1: &lt;giá trị&gt;</w:t>
      </w:r>
    </w:p>
    <w:p w14:paraId="3D0B70A1" w14:textId="77777777" w:rsidR="004D22C2" w:rsidRDefault="004D22C2" w:rsidP="004D22C2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  <w:t>Input_group: {</w:t>
      </w:r>
    </w:p>
    <w:p w14:paraId="660136A8" w14:textId="477457A8" w:rsidR="004D22C2" w:rsidRDefault="004D22C2" w:rsidP="004D22C2">
      <w:pPr>
        <w:ind w:left="450"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Input_member1: &lt;giá trị&gt;</w:t>
      </w:r>
    </w:p>
    <w:p w14:paraId="16EB77E8" w14:textId="7AECB5A3" w:rsidR="004D22C2" w:rsidRDefault="004D22C2" w:rsidP="004D22C2">
      <w:pPr>
        <w:ind w:left="450"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}</w:t>
      </w:r>
    </w:p>
    <w:p w14:paraId="6139C3CF" w14:textId="10AD5ABE" w:rsidR="004D22C2" w:rsidRDefault="004D22C2" w:rsidP="004D22C2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})</w:t>
      </w:r>
    </w:p>
    <w:p w14:paraId="657EEFE1" w14:textId="018D3099" w:rsidR="00541AB5" w:rsidRPr="00541AB5" w:rsidRDefault="00541AB5" w:rsidP="004D22C2">
      <w:pPr>
        <w:ind w:firstLine="990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 w:rsidRPr="00541AB5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Cách 2: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 S</w:t>
      </w:r>
      <w:r w:rsidR="007A59CE">
        <w:rPr>
          <w:rFonts w:ascii="Times New Roman" w:hAnsi="Times New Roman" w:cs="Times New Roman"/>
          <w:b/>
          <w:bCs/>
          <w:sz w:val="26"/>
          <w:szCs w:val="26"/>
          <w:u w:val="single"/>
        </w:rPr>
        <w:t>e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 xml:space="preserve">t giá trị cho </w:t>
      </w:r>
      <w:r w:rsidR="00BF372E" w:rsidRPr="00BF372E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 xml:space="preserve">toàn Form </w:t>
      </w:r>
      <w:r w:rsidR="00BF372E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(yêu cầu phải nhập chính xác và đầy đủ tất cả các trường trong form)</w:t>
      </w:r>
    </w:p>
    <w:p w14:paraId="6AA38094" w14:textId="77EFA0ED" w:rsidR="00541AB5" w:rsidRDefault="00541AB5" w:rsidP="00541AB5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@Viewchild(‘Local_Ref’) refForm: NgForm</w:t>
      </w:r>
    </w:p>
    <w:p w14:paraId="1D888D9B" w14:textId="67F5BD8B" w:rsidR="00541AB5" w:rsidRDefault="00541AB5" w:rsidP="00541AB5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is.Local_Ref</w:t>
      </w:r>
      <w:r w:rsidRPr="00541AB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setV</w:t>
      </w:r>
      <w:r w:rsidRPr="00541AB5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alue</w:t>
      </w:r>
      <w:r>
        <w:rPr>
          <w:rFonts w:ascii="Times New Roman" w:hAnsi="Times New Roman" w:cs="Times New Roman"/>
          <w:sz w:val="26"/>
          <w:szCs w:val="26"/>
          <w:lang w:val="vi-VN"/>
        </w:rPr>
        <w:t>({</w:t>
      </w:r>
    </w:p>
    <w:p w14:paraId="1AAD23A4" w14:textId="77777777" w:rsidR="00541AB5" w:rsidRDefault="00541AB5" w:rsidP="00541AB5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Input_name1: &lt;giá trị&gt;</w:t>
      </w:r>
    </w:p>
    <w:p w14:paraId="7F3D041F" w14:textId="77777777" w:rsidR="00541AB5" w:rsidRDefault="00541AB5" w:rsidP="00541AB5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Input_group: {</w:t>
      </w:r>
    </w:p>
    <w:p w14:paraId="62D40648" w14:textId="77777777" w:rsidR="00541AB5" w:rsidRDefault="00541AB5" w:rsidP="00541AB5">
      <w:pPr>
        <w:ind w:left="450"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Input_member1: &lt;giá trị&gt;</w:t>
      </w:r>
    </w:p>
    <w:p w14:paraId="7B01DD15" w14:textId="77777777" w:rsidR="00541AB5" w:rsidRDefault="00541AB5" w:rsidP="00541AB5">
      <w:pPr>
        <w:ind w:left="450"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}</w:t>
      </w:r>
    </w:p>
    <w:p w14:paraId="118B622C" w14:textId="77777777" w:rsidR="00541AB5" w:rsidRDefault="00541AB5" w:rsidP="00541AB5">
      <w:pPr>
        <w:ind w:firstLine="99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})</w:t>
      </w:r>
    </w:p>
    <w:p w14:paraId="7135E896" w14:textId="7A97F547" w:rsidR="00564446" w:rsidRPr="008C67D1" w:rsidRDefault="007A59CE" w:rsidP="007A59CE">
      <w:pPr>
        <w:pStyle w:val="Heading1"/>
        <w:rPr>
          <w:lang w:val="vi-VN"/>
        </w:rPr>
      </w:pPr>
      <w:r>
        <w:t>200. TD: Using Form Data</w:t>
      </w:r>
      <w:r w:rsidR="00564446">
        <w:rPr>
          <w:lang w:val="vi-VN"/>
        </w:rPr>
        <w:tab/>
      </w:r>
    </w:p>
    <w:p w14:paraId="47BB90AE" w14:textId="337189D7" w:rsidR="008149DF" w:rsidRPr="001B01AC" w:rsidRDefault="0054592F" w:rsidP="001B01AC">
      <w:p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1B01AC">
        <w:rPr>
          <w:rFonts w:ascii="Times New Roman" w:hAnsi="Times New Roman" w:cs="Times New Roman"/>
          <w:sz w:val="26"/>
          <w:szCs w:val="26"/>
          <w:lang w:val="vi-VN"/>
        </w:rPr>
        <w:t>Để lấy giá trị các trường input trong Form. Sử dụng thuộc tính “value” trong Obj đại diện.</w:t>
      </w:r>
    </w:p>
    <w:p w14:paraId="2520273A" w14:textId="72DB7932" w:rsidR="0054592F" w:rsidRDefault="0054592F" w:rsidP="001B01AC">
      <w:p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1B01AC">
        <w:rPr>
          <w:rFonts w:ascii="Times New Roman" w:hAnsi="Times New Roman" w:cs="Times New Roman"/>
          <w:sz w:val="26"/>
          <w:szCs w:val="26"/>
          <w:lang w:val="vi-VN"/>
        </w:rPr>
        <w:t>Ví dụ: this.form.value.&lt;tên trường input&gt;</w:t>
      </w:r>
    </w:p>
    <w:p w14:paraId="68C56D39" w14:textId="599C8D3C" w:rsidR="00F30199" w:rsidRDefault="00F30199" w:rsidP="00F30199">
      <w:pPr>
        <w:pStyle w:val="Heading1"/>
      </w:pPr>
      <w:r>
        <w:t>201. TD: Resetting Forms</w:t>
      </w:r>
    </w:p>
    <w:p w14:paraId="65E32B02" w14:textId="58F1A5AB" w:rsidR="005E2AB0" w:rsidRDefault="005E2AB0" w:rsidP="005E2AB0">
      <w:p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E2A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AB0">
        <w:rPr>
          <w:rFonts w:ascii="Times New Roman" w:hAnsi="Times New Roman" w:cs="Times New Roman"/>
          <w:sz w:val="26"/>
          <w:szCs w:val="26"/>
          <w:lang w:val="vi-VN"/>
        </w:rPr>
        <w:t xml:space="preserve"> reset lại form dụng phương thức </w:t>
      </w:r>
      <w:proofErr w:type="gramStart"/>
      <w:r w:rsidRPr="005E2AB0">
        <w:rPr>
          <w:rFonts w:ascii="Times New Roman" w:hAnsi="Times New Roman" w:cs="Times New Roman"/>
          <w:sz w:val="26"/>
          <w:szCs w:val="26"/>
          <w:lang w:val="vi-VN"/>
        </w:rPr>
        <w:t>reset(</w:t>
      </w:r>
      <w:proofErr w:type="gramEnd"/>
      <w:r w:rsidRPr="005E2AB0">
        <w:rPr>
          <w:rFonts w:ascii="Times New Roman" w:hAnsi="Times New Roman" w:cs="Times New Roman"/>
          <w:sz w:val="26"/>
          <w:szCs w:val="26"/>
          <w:lang w:val="vi-VN"/>
        </w:rPr>
        <w:t>). Ví dụ: this.form.reset()</w:t>
      </w:r>
    </w:p>
    <w:p w14:paraId="496D875C" w14:textId="3C207123" w:rsidR="00E12934" w:rsidRDefault="00E12934" w:rsidP="00E12934">
      <w:pPr>
        <w:pStyle w:val="Heading1"/>
      </w:pPr>
      <w:r>
        <w:t>202. Introduction to the Reactive Approach</w:t>
      </w:r>
    </w:p>
    <w:p w14:paraId="43A12E05" w14:textId="50755E22" w:rsidR="00E12934" w:rsidRDefault="00C20F87" w:rsidP="00AC31F5">
      <w:p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iệu </w:t>
      </w:r>
      <w:r w:rsidR="00AC31F5" w:rsidRPr="00AC31F5">
        <w:rPr>
          <w:rFonts w:ascii="Times New Roman" w:hAnsi="Times New Roman" w:cs="Times New Roman"/>
          <w:sz w:val="26"/>
          <w:szCs w:val="26"/>
          <w:lang w:val="vi-VN"/>
        </w:rPr>
        <w:t xml:space="preserve">cách làm việc thứ 2 với Form trong Angular – </w:t>
      </w:r>
      <w:r w:rsidR="009703D6">
        <w:rPr>
          <w:rFonts w:ascii="Times New Roman" w:hAnsi="Times New Roman" w:cs="Times New Roman"/>
          <w:sz w:val="26"/>
          <w:szCs w:val="26"/>
          <w:lang w:val="vi-VN"/>
        </w:rPr>
        <w:t>Reactive.</w:t>
      </w:r>
    </w:p>
    <w:p w14:paraId="41A92168" w14:textId="423BE8CA" w:rsidR="009703D6" w:rsidRDefault="009703D6" w:rsidP="009703D6">
      <w:pPr>
        <w:pStyle w:val="Heading1"/>
      </w:pPr>
      <w:r>
        <w:t>203. Reactive: Setup</w:t>
      </w:r>
    </w:p>
    <w:p w14:paraId="0F5E558B" w14:textId="548EBF48" w:rsidR="0075778A" w:rsidRDefault="0075778A" w:rsidP="0075778A">
      <w:pPr>
        <w:rPr>
          <w:lang w:val="vi-VN"/>
        </w:rPr>
      </w:pPr>
      <w:proofErr w:type="spellStart"/>
      <w:r>
        <w:t>Cách</w:t>
      </w:r>
      <w:proofErr w:type="spellEnd"/>
      <w:r>
        <w:rPr>
          <w:lang w:val="vi-VN"/>
        </w:rPr>
        <w:t xml:space="preserve"> </w:t>
      </w:r>
      <w:r>
        <w:t>setup</w:t>
      </w:r>
      <w:r>
        <w:rPr>
          <w:lang w:val="vi-VN"/>
        </w:rPr>
        <w:t xml:space="preserve"> form với Type Script:</w:t>
      </w:r>
    </w:p>
    <w:p w14:paraId="521BDA09" w14:textId="49A5FCDD" w:rsidR="0075778A" w:rsidRPr="0075778A" w:rsidRDefault="0075778A" w:rsidP="0075778A">
      <w:pPr>
        <w:ind w:left="720" w:hanging="720"/>
        <w:rPr>
          <w:lang w:val="vi-VN"/>
        </w:rPr>
      </w:pPr>
      <w:proofErr w:type="spellStart"/>
      <w:r>
        <w:t>Tại</w:t>
      </w:r>
      <w:proofErr w:type="spellEnd"/>
      <w:r>
        <w:rPr>
          <w:lang w:val="vi-VN"/>
        </w:rPr>
        <w:t xml:space="preserve"> file component.ts:</w:t>
      </w:r>
    </w:p>
    <w:p w14:paraId="4CFF9566" w14:textId="4EFB47CF" w:rsidR="0075778A" w:rsidRPr="0075778A" w:rsidRDefault="0075778A" w:rsidP="0075778A">
      <w:pPr>
        <w:pStyle w:val="ListParagraph"/>
        <w:numPr>
          <w:ilvl w:val="0"/>
          <w:numId w:val="6"/>
        </w:numPr>
        <w:rPr>
          <w:lang w:val="vi-VN"/>
        </w:rPr>
      </w:pPr>
      <w:r w:rsidRPr="0075778A">
        <w:rPr>
          <w:lang w:val="vi-VN"/>
        </w:rPr>
        <w:t>Import { FormGroup } from @angular/forms</w:t>
      </w:r>
    </w:p>
    <w:p w14:paraId="18FEBD39" w14:textId="6A1DBC57" w:rsidR="0075778A" w:rsidRPr="0075778A" w:rsidRDefault="0075778A" w:rsidP="0075778A">
      <w:pPr>
        <w:pStyle w:val="ListParagraph"/>
        <w:numPr>
          <w:ilvl w:val="0"/>
          <w:numId w:val="6"/>
        </w:numPr>
      </w:pPr>
      <w:r w:rsidRPr="0075778A">
        <w:rPr>
          <w:lang w:val="vi-VN"/>
        </w:rPr>
        <w:t>myFrom: FromGroup</w:t>
      </w:r>
    </w:p>
    <w:p w14:paraId="11CF3897" w14:textId="7FE280F9" w:rsidR="0075778A" w:rsidRDefault="0075778A" w:rsidP="0075778A">
      <w:pPr>
        <w:rPr>
          <w:lang w:val="vi-VN"/>
        </w:rPr>
      </w:pPr>
      <w:proofErr w:type="spellStart"/>
      <w:r>
        <w:t>Tại</w:t>
      </w:r>
      <w:proofErr w:type="spellEnd"/>
      <w:r>
        <w:rPr>
          <w:lang w:val="vi-VN"/>
        </w:rPr>
        <w:t xml:space="preserve"> file </w:t>
      </w:r>
      <w:proofErr w:type="gramStart"/>
      <w:r>
        <w:rPr>
          <w:lang w:val="vi-VN"/>
        </w:rPr>
        <w:t>app.module</w:t>
      </w:r>
      <w:proofErr w:type="gramEnd"/>
      <w:r>
        <w:rPr>
          <w:lang w:val="vi-VN"/>
        </w:rPr>
        <w:t>:</w:t>
      </w:r>
    </w:p>
    <w:p w14:paraId="2F7AD6BB" w14:textId="6024A4B0" w:rsidR="0075778A" w:rsidRDefault="0075778A" w:rsidP="00C65044">
      <w:pPr>
        <w:pStyle w:val="ListParagraph"/>
        <w:numPr>
          <w:ilvl w:val="0"/>
          <w:numId w:val="7"/>
        </w:numPr>
        <w:rPr>
          <w:lang w:val="vi-VN"/>
        </w:rPr>
      </w:pPr>
      <w:r w:rsidRPr="00C65044">
        <w:rPr>
          <w:lang w:val="vi-VN"/>
        </w:rPr>
        <w:t>Import { ReactiveFormsModule } from @angular/forms</w:t>
      </w:r>
    </w:p>
    <w:p w14:paraId="78CEDEEF" w14:textId="77777777" w:rsidR="00C65044" w:rsidRPr="00C65044" w:rsidRDefault="00C65044" w:rsidP="00C65044">
      <w:pPr>
        <w:ind w:left="360"/>
        <w:rPr>
          <w:lang w:val="vi-VN"/>
        </w:rPr>
      </w:pPr>
    </w:p>
    <w:sectPr w:rsidR="00C65044" w:rsidRPr="00C650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2623" w14:textId="77777777" w:rsidR="00530F13" w:rsidRDefault="00530F13" w:rsidP="00215E21">
      <w:pPr>
        <w:spacing w:after="0" w:line="240" w:lineRule="auto"/>
      </w:pPr>
      <w:r>
        <w:separator/>
      </w:r>
    </w:p>
  </w:endnote>
  <w:endnote w:type="continuationSeparator" w:id="0">
    <w:p w14:paraId="110E8F5A" w14:textId="77777777" w:rsidR="00530F13" w:rsidRDefault="00530F13" w:rsidP="0021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5D1E" w14:textId="77777777" w:rsidR="00530F13" w:rsidRDefault="00530F13" w:rsidP="00215E21">
      <w:pPr>
        <w:spacing w:after="0" w:line="240" w:lineRule="auto"/>
      </w:pPr>
      <w:r>
        <w:separator/>
      </w:r>
    </w:p>
  </w:footnote>
  <w:footnote w:type="continuationSeparator" w:id="0">
    <w:p w14:paraId="0D358E15" w14:textId="77777777" w:rsidR="00530F13" w:rsidRDefault="00530F13" w:rsidP="0021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E6A"/>
    <w:multiLevelType w:val="hybridMultilevel"/>
    <w:tmpl w:val="8C4C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30DE"/>
    <w:multiLevelType w:val="hybridMultilevel"/>
    <w:tmpl w:val="F9B6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304A"/>
    <w:multiLevelType w:val="hybridMultilevel"/>
    <w:tmpl w:val="7812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7CB8"/>
    <w:multiLevelType w:val="hybridMultilevel"/>
    <w:tmpl w:val="00FA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732F7"/>
    <w:multiLevelType w:val="hybridMultilevel"/>
    <w:tmpl w:val="E25C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ED3"/>
    <w:multiLevelType w:val="hybridMultilevel"/>
    <w:tmpl w:val="9474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C5F06"/>
    <w:multiLevelType w:val="hybridMultilevel"/>
    <w:tmpl w:val="8D28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6F"/>
    <w:rsid w:val="000A4ADC"/>
    <w:rsid w:val="000A783C"/>
    <w:rsid w:val="000B4161"/>
    <w:rsid w:val="000C15FD"/>
    <w:rsid w:val="000F3693"/>
    <w:rsid w:val="00184137"/>
    <w:rsid w:val="001B01AC"/>
    <w:rsid w:val="00215E21"/>
    <w:rsid w:val="0022365A"/>
    <w:rsid w:val="0022536F"/>
    <w:rsid w:val="00295898"/>
    <w:rsid w:val="002A5D24"/>
    <w:rsid w:val="002C75EF"/>
    <w:rsid w:val="003136BA"/>
    <w:rsid w:val="00325443"/>
    <w:rsid w:val="003430DC"/>
    <w:rsid w:val="00423A91"/>
    <w:rsid w:val="00424CFB"/>
    <w:rsid w:val="00453B0D"/>
    <w:rsid w:val="00486EE3"/>
    <w:rsid w:val="00491F35"/>
    <w:rsid w:val="004A09B5"/>
    <w:rsid w:val="004D22C2"/>
    <w:rsid w:val="004F2525"/>
    <w:rsid w:val="0051055D"/>
    <w:rsid w:val="00530F13"/>
    <w:rsid w:val="00541AB5"/>
    <w:rsid w:val="0054592F"/>
    <w:rsid w:val="00564446"/>
    <w:rsid w:val="005D5E19"/>
    <w:rsid w:val="005E2AB0"/>
    <w:rsid w:val="00617A73"/>
    <w:rsid w:val="00645500"/>
    <w:rsid w:val="006B3865"/>
    <w:rsid w:val="00717909"/>
    <w:rsid w:val="0075778A"/>
    <w:rsid w:val="007873EB"/>
    <w:rsid w:val="007A59CE"/>
    <w:rsid w:val="007B604B"/>
    <w:rsid w:val="008149DF"/>
    <w:rsid w:val="00833F90"/>
    <w:rsid w:val="008C67D1"/>
    <w:rsid w:val="00900372"/>
    <w:rsid w:val="009703D6"/>
    <w:rsid w:val="00990A7B"/>
    <w:rsid w:val="00997FF7"/>
    <w:rsid w:val="00A83279"/>
    <w:rsid w:val="00A932EE"/>
    <w:rsid w:val="00AC31F5"/>
    <w:rsid w:val="00AE6E1F"/>
    <w:rsid w:val="00B9612A"/>
    <w:rsid w:val="00BB687F"/>
    <w:rsid w:val="00BF372E"/>
    <w:rsid w:val="00C00BA1"/>
    <w:rsid w:val="00C20F87"/>
    <w:rsid w:val="00C65044"/>
    <w:rsid w:val="00CF7756"/>
    <w:rsid w:val="00CF79C8"/>
    <w:rsid w:val="00D20B64"/>
    <w:rsid w:val="00D33007"/>
    <w:rsid w:val="00D8364D"/>
    <w:rsid w:val="00DB6725"/>
    <w:rsid w:val="00E12934"/>
    <w:rsid w:val="00E3481C"/>
    <w:rsid w:val="00E45045"/>
    <w:rsid w:val="00E81E08"/>
    <w:rsid w:val="00EA5483"/>
    <w:rsid w:val="00F272BE"/>
    <w:rsid w:val="00F30199"/>
    <w:rsid w:val="00F55E5F"/>
    <w:rsid w:val="00F618DC"/>
    <w:rsid w:val="00F634DA"/>
    <w:rsid w:val="00FC38F5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1CA0"/>
  <w15:chartTrackingRefBased/>
  <w15:docId w15:val="{BC2F2847-00CE-44BD-A981-629B719F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B5"/>
  </w:style>
  <w:style w:type="paragraph" w:styleId="Heading1">
    <w:name w:val="heading 1"/>
    <w:basedOn w:val="Normal"/>
    <w:next w:val="Normal"/>
    <w:link w:val="Heading1Char"/>
    <w:uiPriority w:val="9"/>
    <w:qFormat/>
    <w:rsid w:val="00787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41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C75E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C75E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21"/>
  </w:style>
  <w:style w:type="paragraph" w:styleId="Footer">
    <w:name w:val="footer"/>
    <w:basedOn w:val="Normal"/>
    <w:link w:val="FooterChar"/>
    <w:uiPriority w:val="99"/>
    <w:unhideWhenUsed/>
    <w:rsid w:val="0021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forms/Valid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api?type=direc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A241-E997-48FD-BDFC-DAEA914B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NHẬT NGUYỄN</dc:creator>
  <cp:keywords/>
  <dc:description/>
  <cp:lastModifiedBy>Nguyen Trong Nhat (SX/BSV2-EA)</cp:lastModifiedBy>
  <cp:revision>60</cp:revision>
  <dcterms:created xsi:type="dcterms:W3CDTF">2022-06-04T20:27:00Z</dcterms:created>
  <dcterms:modified xsi:type="dcterms:W3CDTF">2022-06-07T18:51:00Z</dcterms:modified>
</cp:coreProperties>
</file>